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539BF" w:rsidP="00F209D1" w:rsidRDefault="000539BF" w14:paraId="69AF9074" w14:textId="77777777">
      <w:pPr>
        <w:pStyle w:val="Titel"/>
        <w:ind w:left="-284"/>
        <w:rPr>
          <w:rFonts w:asciiTheme="minorHAnsi" w:hAnsiTheme="minorHAnsi" w:cstheme="minorHAnsi"/>
          <w:color w:val="283583"/>
          <w:sz w:val="24"/>
          <w:szCs w:val="24"/>
        </w:rPr>
      </w:pPr>
    </w:p>
    <w:p w:rsidRPr="00201A25" w:rsidR="00201A25" w:rsidP="00F209D1" w:rsidRDefault="00201A25" w14:paraId="63410859" w14:textId="77777777">
      <w:pPr>
        <w:ind w:left="-284"/>
        <w:rPr>
          <w:rFonts w:ascii="Calibri" w:hAnsi="Calibri" w:cs="Calibri"/>
          <w:spacing w:val="-6"/>
          <w:sz w:val="22"/>
          <w:szCs w:val="22"/>
        </w:rPr>
      </w:pPr>
      <w:r w:rsidRPr="00201A25">
        <w:rPr>
          <w:rFonts w:ascii="Calibri" w:hAnsi="Calibri" w:cs="Calibri"/>
          <w:b/>
          <w:color w:val="283583"/>
        </w:rPr>
        <w:t xml:space="preserve">Formulier Projectaanvraag </w:t>
      </w:r>
    </w:p>
    <w:p w:rsidRPr="00201A25" w:rsidR="00201A25" w:rsidP="00F209D1" w:rsidRDefault="00201A25" w14:paraId="43ECB0C5" w14:textId="77777777">
      <w:pPr>
        <w:ind w:left="-284"/>
        <w:rPr>
          <w:rFonts w:ascii="Calibri" w:hAnsi="Calibri" w:cs="Calibri"/>
          <w:spacing w:val="-6"/>
          <w:sz w:val="22"/>
          <w:szCs w:val="22"/>
        </w:rPr>
      </w:pPr>
    </w:p>
    <w:p w:rsidRPr="00201A25" w:rsidR="00201A25" w:rsidP="00F209D1" w:rsidRDefault="00201A25" w14:paraId="1510BFFF" w14:textId="77777777">
      <w:pPr>
        <w:ind w:left="-284"/>
        <w:rPr>
          <w:rFonts w:ascii="Calibri" w:hAnsi="Calibri" w:cs="Calibri"/>
          <w:i/>
          <w:iCs/>
          <w:spacing w:val="-6"/>
          <w:sz w:val="22"/>
          <w:szCs w:val="22"/>
        </w:rPr>
      </w:pPr>
      <w:r w:rsidRPr="00201A25">
        <w:rPr>
          <w:rFonts w:ascii="Calibri" w:hAnsi="Calibri" w:cs="Calibri"/>
          <w:i/>
          <w:iCs/>
          <w:spacing w:val="-6"/>
          <w:sz w:val="22"/>
          <w:szCs w:val="22"/>
        </w:rPr>
        <w:t xml:space="preserve">Dit formulier vult u in als projectaanvraag bij Verbonden digitaal erfgoed. Het bestuur van stichting Pica besluit, op basis van het advies van het kernteam, wel of niet over te gaan tot honorering. </w:t>
      </w:r>
    </w:p>
    <w:p w:rsidRPr="00201A25" w:rsidR="00201A25" w:rsidP="00F209D1" w:rsidRDefault="00201A25" w14:paraId="775A9654" w14:textId="77777777">
      <w:pPr>
        <w:ind w:left="-284"/>
        <w:rPr>
          <w:rFonts w:ascii="Calibri" w:hAnsi="Calibri" w:cs="Calibri"/>
          <w:i/>
          <w:iCs/>
          <w:spacing w:val="-6"/>
          <w:sz w:val="22"/>
          <w:szCs w:val="22"/>
        </w:rPr>
      </w:pPr>
    </w:p>
    <w:p w:rsidRPr="00201A25" w:rsidR="00201A25" w:rsidP="2B9739EA" w:rsidRDefault="00201A25" w14:paraId="3EEF1B87" w14:textId="7D7784DC">
      <w:pPr>
        <w:ind w:left="-284"/>
        <w:rPr>
          <w:rFonts w:ascii="Calibri" w:hAnsi="Calibri" w:cs="Calibri"/>
          <w:i w:val="1"/>
          <w:iCs w:val="1"/>
          <w:spacing w:val="-6"/>
          <w:sz w:val="22"/>
          <w:szCs w:val="22"/>
        </w:rPr>
      </w:pPr>
      <w:r w:rsidRPr="2B9739EA" w:rsidR="00201A25">
        <w:rPr>
          <w:rFonts w:ascii="Calibri" w:hAnsi="Calibri" w:cs="Calibri"/>
          <w:i w:val="1"/>
          <w:iCs w:val="1"/>
          <w:spacing w:val="-6"/>
          <w:sz w:val="22"/>
          <w:szCs w:val="22"/>
        </w:rPr>
        <w:t xml:space="preserve">Voorafgaand aan deze aanvraag heeft u het projectidee besproken met het kernteam Verbonden digitaal erfgoed. Het ingevulde formulier kunt u per e-mail sturen naar</w:t>
      </w:r>
      <w:r w:rsidRPr="2B9739EA" w:rsidR="00C427DE">
        <w:rPr>
          <w:rFonts w:ascii="Calibri" w:hAnsi="Calibri" w:cs="Calibri"/>
          <w:i w:val="1"/>
          <w:iCs w:val="1"/>
          <w:spacing w:val="-6"/>
          <w:sz w:val="22"/>
          <w:szCs w:val="22"/>
        </w:rPr>
        <w:t xml:space="preserve"> </w:t>
      </w:r>
      <w:hyperlink w:history="1" r:id="Rc570c6c1b6ef4912">
        <w:r w:rsidRPr="2B9739EA" w:rsidR="00C427DE">
          <w:rPr>
            <w:rStyle w:val="Hyperlink"/>
            <w:rFonts w:ascii="Calibri" w:hAnsi="Calibri" w:cs="Calibri"/>
            <w:i w:val="1"/>
            <w:iCs w:val="1"/>
            <w:spacing w:val="-6"/>
            <w:sz w:val="22"/>
            <w:szCs w:val="22"/>
          </w:rPr>
          <w:t>verbondendigitaalerfgoed@kb.nl</w:t>
        </w:r>
      </w:hyperlink>
      <w:r w:rsidRPr="2B9739EA" w:rsidR="00C427DE">
        <w:rPr>
          <w:rFonts w:ascii="Calibri" w:hAnsi="Calibri" w:cs="Calibri"/>
          <w:i w:val="1"/>
          <w:iCs w:val="1"/>
          <w:spacing w:val="-6"/>
          <w:sz w:val="22"/>
          <w:szCs w:val="22"/>
        </w:rPr>
        <w:t xml:space="preserve">. </w:t>
      </w:r>
      <w:r w:rsidRPr="2B9739EA" w:rsidR="00201A25">
        <w:rPr>
          <w:rFonts w:ascii="Calibri" w:hAnsi="Calibri" w:cs="Calibri"/>
          <w:i w:val="1"/>
          <w:iCs w:val="1"/>
          <w:spacing w:val="-6"/>
          <w:sz w:val="22"/>
          <w:szCs w:val="22"/>
        </w:rPr>
        <w:t>Op de website van de K</w:t>
      </w:r>
      <w:r w:rsidRPr="2B9739EA" w:rsidR="68714818">
        <w:rPr>
          <w:rFonts w:ascii="Calibri" w:hAnsi="Calibri" w:cs="Calibri"/>
          <w:i w:val="1"/>
          <w:iCs w:val="1"/>
          <w:spacing w:val="-6"/>
          <w:sz w:val="22"/>
          <w:szCs w:val="22"/>
        </w:rPr>
        <w:t>B, nationale bibliotheek</w:t>
      </w:r>
      <w:r w:rsidRPr="2B9739EA" w:rsidR="00201A25">
        <w:rPr>
          <w:rFonts w:ascii="Calibri" w:hAnsi="Calibri" w:cs="Calibri"/>
          <w:i w:val="1"/>
          <w:iCs w:val="1"/>
          <w:spacing w:val="-6"/>
          <w:sz w:val="22"/>
          <w:szCs w:val="22"/>
        </w:rPr>
        <w:t xml:space="preserve"> (</w:t>
      </w:r>
      <w:hyperlink w:history="1" r:id="Ra36384642ca74207">
        <w:r w:rsidRPr="2B9739EA" w:rsidR="00C427DE">
          <w:rPr>
            <w:rStyle w:val="Hyperlink"/>
            <w:rFonts w:ascii="Calibri" w:hAnsi="Calibri" w:cs="Calibri"/>
            <w:i w:val="1"/>
            <w:iCs w:val="1"/>
            <w:spacing w:val="-6"/>
            <w:sz w:val="22"/>
            <w:szCs w:val="22"/>
          </w:rPr>
          <w:t>https://www.kb.nl/verbonden-digitaal-erfgoed</w:t>
        </w:r>
      </w:hyperlink>
      <w:r w:rsidRPr="2B9739EA" w:rsidR="00201A25">
        <w:rPr>
          <w:rFonts w:ascii="Calibri" w:hAnsi="Calibri" w:cs="Calibri"/>
          <w:i w:val="1"/>
          <w:iCs w:val="1"/>
          <w:spacing w:val="-6"/>
          <w:sz w:val="22"/>
          <w:szCs w:val="22"/>
        </w:rPr>
        <w:t>)</w:t>
      </w:r>
      <w:r w:rsidRPr="2B9739EA" w:rsidR="00C427DE">
        <w:rPr>
          <w:rFonts w:ascii="Calibri" w:hAnsi="Calibri" w:cs="Calibri"/>
          <w:i w:val="1"/>
          <w:iCs w:val="1"/>
          <w:spacing w:val="-6"/>
          <w:sz w:val="22"/>
          <w:szCs w:val="22"/>
        </w:rPr>
        <w:t xml:space="preserve"> </w:t>
      </w:r>
      <w:r w:rsidRPr="2B9739EA" w:rsidR="00201A25">
        <w:rPr>
          <w:rFonts w:ascii="Calibri" w:hAnsi="Calibri" w:cs="Calibri"/>
          <w:i w:val="1"/>
          <w:iCs w:val="1"/>
          <w:spacing w:val="-6"/>
          <w:sz w:val="22"/>
          <w:szCs w:val="22"/>
        </w:rPr>
        <w:t xml:space="preserve">vindt u de data van de sluitingstermijnen voor het indienen van een aanvraag. </w:t>
      </w:r>
    </w:p>
    <w:p w:rsidRPr="00201A25" w:rsidR="00201A25" w:rsidP="00F209D1" w:rsidRDefault="00201A25" w14:paraId="73915562" w14:textId="77777777">
      <w:pPr>
        <w:ind w:left="-284"/>
        <w:rPr>
          <w:rFonts w:ascii="Calibri" w:hAnsi="Calibri" w:cs="Calibri"/>
          <w:spacing w:val="-6"/>
          <w:sz w:val="22"/>
          <w:szCs w:val="22"/>
        </w:rPr>
      </w:pPr>
    </w:p>
    <w:p w:rsidR="00F209D1" w:rsidP="00F209D1" w:rsidRDefault="00201A25" w14:paraId="6F4FAA6F" w14:textId="75FFDB6A">
      <w:pPr>
        <w:ind w:left="-284"/>
        <w:rPr>
          <w:rFonts w:ascii="Calibri" w:hAnsi="Calibri" w:cs="Calibri"/>
          <w:spacing w:val="-6"/>
          <w:sz w:val="22"/>
          <w:szCs w:val="22"/>
        </w:rPr>
      </w:pPr>
      <w:r w:rsidRPr="00201A25">
        <w:rPr>
          <w:rFonts w:ascii="Calibri" w:hAnsi="Calibri" w:cs="Calibri"/>
          <w:spacing w:val="-6"/>
          <w:sz w:val="22"/>
          <w:szCs w:val="22"/>
        </w:rPr>
        <w:t>Ten grondslag aan dit formulier ligt de Regeling Verbonden digitaal erfgoed 2024. Deze regeling is vastgesteld in de bestuursvergadering van Stichting Pica op 20 november 2023</w:t>
      </w:r>
    </w:p>
    <w:p w:rsidRPr="00201A25" w:rsidR="00201A25" w:rsidP="00F209D1" w:rsidRDefault="00201A25" w14:paraId="06E51BEC" w14:textId="77777777">
      <w:pPr>
        <w:ind w:left="-284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0" w:type="auto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88"/>
        <w:gridCol w:w="3544"/>
      </w:tblGrid>
      <w:tr w:rsidR="00F209D1" w:rsidTr="00F209D1" w14:paraId="50C0FFCA" w14:textId="77777777">
        <w:trPr>
          <w:trHeight w:val="340"/>
        </w:trPr>
        <w:tc>
          <w:tcPr>
            <w:tcW w:w="988" w:type="dxa"/>
            <w:shd w:val="clear" w:color="auto" w:fill="EFF9C6" w:themeFill="accent4" w:themeFillTint="33"/>
            <w:vAlign w:val="center"/>
          </w:tcPr>
          <w:p w:rsidR="00F209D1" w:rsidP="00F209D1" w:rsidRDefault="00F209D1" w14:paraId="039FACF2" w14:textId="5B32F6ED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atum</w:t>
            </w:r>
          </w:p>
        </w:tc>
        <w:tc>
          <w:tcPr>
            <w:tcW w:w="3544" w:type="dxa"/>
          </w:tcPr>
          <w:p w:rsidR="00F209D1" w:rsidP="00F209D1" w:rsidRDefault="00F209D1" w14:paraId="1FBA7FAE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:rsidRPr="00F209D1" w:rsidR="00F209D1" w:rsidP="00F209D1" w:rsidRDefault="00F209D1" w14:paraId="3244E832" w14:textId="77777777">
      <w:pPr>
        <w:pStyle w:val="Plattetekst"/>
        <w:spacing w:before="258"/>
        <w:rPr>
          <w:rFonts w:asciiTheme="minorHAnsi" w:hAnsiTheme="minorHAnsi" w:cstheme="minorHAnsi"/>
          <w:sz w:val="22"/>
          <w:szCs w:val="22"/>
          <w:lang w:val="nl-NL"/>
        </w:rPr>
      </w:pPr>
    </w:p>
    <w:p w:rsidR="00F209D1" w:rsidP="00F209D1" w:rsidRDefault="00F209D1" w14:paraId="188C9D02" w14:textId="77777777">
      <w:pPr>
        <w:pStyle w:val="Kop1"/>
        <w:spacing w:before="1"/>
        <w:ind w:left="-284"/>
        <w:rPr>
          <w:rFonts w:asciiTheme="minorHAnsi" w:hAnsiTheme="minorHAnsi" w:cstheme="minorHAnsi"/>
          <w:i/>
          <w:iCs/>
          <w:color w:val="283583"/>
          <w:spacing w:val="-2"/>
          <w:sz w:val="22"/>
          <w:szCs w:val="22"/>
        </w:rPr>
      </w:pPr>
      <w:r w:rsidRPr="00F209D1">
        <w:rPr>
          <w:rFonts w:asciiTheme="minorHAnsi" w:hAnsiTheme="minorHAnsi" w:cstheme="minorHAnsi"/>
          <w:i/>
          <w:iCs/>
          <w:color w:val="283583"/>
          <w:spacing w:val="-2"/>
          <w:sz w:val="22"/>
          <w:szCs w:val="22"/>
        </w:rPr>
        <w:t>Contactgegevens</w:t>
      </w:r>
    </w:p>
    <w:p w:rsidRPr="00F209D1" w:rsidR="00F209D1" w:rsidP="00F209D1" w:rsidRDefault="00F209D1" w14:paraId="59E0D917" w14:textId="77777777">
      <w:pPr>
        <w:ind w:left="-284"/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F209D1" w:rsidTr="4948834F" w14:paraId="56D41A82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F209D1" w:rsidR="00F209D1" w:rsidP="00F209D1" w:rsidRDefault="00201A25" w14:paraId="68DC66D7" w14:textId="24CC19F3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aam instelling (hierna aanvrager)</w:t>
            </w:r>
          </w:p>
        </w:tc>
        <w:tc>
          <w:tcPr>
            <w:tcW w:w="5528" w:type="dxa"/>
            <w:tcMar/>
          </w:tcPr>
          <w:p w:rsidRPr="00F209D1" w:rsidR="00F209D1" w:rsidP="00F209D1" w:rsidRDefault="00F209D1" w14:paraId="6A6243E8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01A25" w:rsidTr="4948834F" w14:paraId="0CD4B00A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201A25" w:rsidR="00201A25" w:rsidP="00F209D1" w:rsidRDefault="00201A25" w14:paraId="0507C119" w14:textId="21EC337D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ederlandse erfgoedinstelling</w:t>
            </w:r>
          </w:p>
        </w:tc>
        <w:tc>
          <w:tcPr>
            <w:tcW w:w="5528" w:type="dxa"/>
            <w:tcMar/>
          </w:tcPr>
          <w:p w:rsidRPr="00F209D1" w:rsidR="00201A25" w:rsidP="00F209D1" w:rsidRDefault="00201A25" w14:paraId="1587910F" w14:textId="13AE70E5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" w:id="0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Ja    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4" w:id="1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Nee</w:t>
            </w:r>
          </w:p>
        </w:tc>
      </w:tr>
      <w:tr w:rsidR="00CE6D66" w:rsidTr="4948834F" w14:paraId="32F5F137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201A25" w:rsidR="00CE6D66" w:rsidP="00F209D1" w:rsidRDefault="00F047CF" w14:paraId="75BBD8CB" w14:textId="01CA45CB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itel project</w:t>
            </w:r>
          </w:p>
        </w:tc>
        <w:tc>
          <w:tcPr>
            <w:tcW w:w="5528" w:type="dxa"/>
            <w:tcMar/>
          </w:tcPr>
          <w:p w:rsidRPr="00F209D1" w:rsidR="00CE6D66" w:rsidP="00F209D1" w:rsidRDefault="00CE6D66" w14:paraId="4278E4FF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F047CF" w:rsidTr="4948834F" w14:paraId="51852681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201A25" w:rsidR="00F047CF" w:rsidP="00F209D1" w:rsidRDefault="00A26313" w14:paraId="202B0C59" w14:textId="5860A2B9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Type </w:t>
            </w:r>
            <w:r w:rsidRPr="003208B1" w:rsidR="003208B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inancieringsregeling</w:t>
            </w:r>
            <w:r w:rsidR="003208B1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(verkennen, verbinden, verrijken)</w:t>
            </w:r>
          </w:p>
        </w:tc>
        <w:tc>
          <w:tcPr>
            <w:tcW w:w="5528" w:type="dxa"/>
            <w:tcMar/>
          </w:tcPr>
          <w:p w:rsidRPr="00F209D1" w:rsidR="00F047CF" w:rsidP="00F209D1" w:rsidRDefault="00F047CF" w14:paraId="2E857924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01A25" w:rsidTr="4948834F" w14:paraId="11A1202C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201A25" w:rsidR="00201A25" w:rsidP="00F209D1" w:rsidRDefault="00201A25" w14:paraId="64B3DED2" w14:textId="0098A0B6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chtspersoon aanvrager</w:t>
            </w:r>
          </w:p>
        </w:tc>
        <w:tc>
          <w:tcPr>
            <w:tcW w:w="5528" w:type="dxa"/>
            <w:tcMar/>
          </w:tcPr>
          <w:p w:rsidRPr="00F209D1" w:rsidR="00201A25" w:rsidP="00F209D1" w:rsidRDefault="00201A25" w14:paraId="63781A98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01A25" w:rsidTr="4948834F" w14:paraId="3A963A64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201A25" w:rsidR="00201A25" w:rsidP="00F209D1" w:rsidRDefault="00201A25" w14:paraId="2FBE2661" w14:textId="4903BAC3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aam contactpersoon</w:t>
            </w:r>
          </w:p>
        </w:tc>
        <w:tc>
          <w:tcPr>
            <w:tcW w:w="5528" w:type="dxa"/>
            <w:tcMar/>
          </w:tcPr>
          <w:p w:rsidRPr="00F209D1" w:rsidR="00201A25" w:rsidP="00F209D1" w:rsidRDefault="00201A25" w14:paraId="2CD32098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01A25" w:rsidTr="4948834F" w14:paraId="4DE1F138" w14:textId="77777777">
        <w:trPr>
          <w:trHeight w:val="300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201A25" w:rsidR="00201A25" w:rsidP="00F209D1" w:rsidRDefault="00201A25" w14:paraId="0BC556DA" w14:textId="065E709F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unctie contactpersoon</w:t>
            </w:r>
          </w:p>
        </w:tc>
        <w:tc>
          <w:tcPr>
            <w:tcW w:w="5528" w:type="dxa"/>
            <w:tcMar/>
          </w:tcPr>
          <w:p w:rsidRPr="00F209D1" w:rsidR="00201A25" w:rsidP="00F209D1" w:rsidRDefault="00201A25" w14:paraId="2CA1951B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4948834F" w:rsidTr="4948834F" w14:paraId="52CDC188">
        <w:trPr>
          <w:trHeight w:val="300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="05FA779B" w:rsidP="4948834F" w:rsidRDefault="05FA779B" w14:paraId="43F5324A" w14:textId="62BAF101">
            <w:pPr>
              <w:pStyle w:val="Plattetekst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l-NL"/>
              </w:rPr>
            </w:pPr>
            <w:r w:rsidRPr="4948834F" w:rsidR="05FA779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l-NL"/>
              </w:rPr>
              <w:t>Mailadres contactpersoon</w:t>
            </w:r>
          </w:p>
        </w:tc>
        <w:tc>
          <w:tcPr>
            <w:tcW w:w="5528" w:type="dxa"/>
            <w:tcMar/>
          </w:tcPr>
          <w:p w:rsidR="4948834F" w:rsidP="4948834F" w:rsidRDefault="4948834F" w14:paraId="11862B1C" w14:textId="4D0A9D50">
            <w:pPr>
              <w:pStyle w:val="Plattetekst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l-NL"/>
              </w:rPr>
            </w:pPr>
          </w:p>
        </w:tc>
      </w:tr>
      <w:tr w:rsidR="00201A25" w:rsidTr="4948834F" w14:paraId="2B59AF56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201A25" w:rsidR="00201A25" w:rsidP="00F209D1" w:rsidRDefault="00201A25" w14:paraId="045972EE" w14:textId="132380CF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aam eindverantwoordelijke (persoon die tekenbevoegd is)</w:t>
            </w:r>
          </w:p>
        </w:tc>
        <w:tc>
          <w:tcPr>
            <w:tcW w:w="5528" w:type="dxa"/>
            <w:tcMar/>
          </w:tcPr>
          <w:p w:rsidRPr="00F209D1" w:rsidR="00201A25" w:rsidP="00F209D1" w:rsidRDefault="00201A25" w14:paraId="769ACA8E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01A25" w:rsidTr="4948834F" w14:paraId="7D8AAB74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201A25" w:rsidR="00201A25" w:rsidP="00F209D1" w:rsidRDefault="00201A25" w14:paraId="0766F572" w14:textId="5CAC52F3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unctie eindverantwoordelijke</w:t>
            </w:r>
          </w:p>
        </w:tc>
        <w:tc>
          <w:tcPr>
            <w:tcW w:w="5528" w:type="dxa"/>
            <w:tcMar/>
          </w:tcPr>
          <w:p w:rsidRPr="00F209D1" w:rsidR="00201A25" w:rsidP="00F209D1" w:rsidRDefault="00201A25" w14:paraId="13E2C420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4948834F" w:rsidTr="4948834F" w14:paraId="645407B9">
        <w:trPr>
          <w:trHeight w:val="300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="71778BD8" w:rsidP="4948834F" w:rsidRDefault="71778BD8" w14:paraId="3C02A24F" w14:textId="6C3DFD43">
            <w:pPr>
              <w:pStyle w:val="Plattetekst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l-NL"/>
              </w:rPr>
            </w:pPr>
            <w:r w:rsidRPr="4948834F" w:rsidR="71778BD8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l-NL"/>
              </w:rPr>
              <w:t>Mailadres eindverantwoordelijke</w:t>
            </w:r>
          </w:p>
        </w:tc>
        <w:tc>
          <w:tcPr>
            <w:tcW w:w="5528" w:type="dxa"/>
            <w:tcMar/>
          </w:tcPr>
          <w:p w:rsidR="4948834F" w:rsidP="4948834F" w:rsidRDefault="4948834F" w14:paraId="06EFB38D" w14:textId="21F08634">
            <w:pPr>
              <w:pStyle w:val="Plattetekst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l-NL"/>
              </w:rPr>
            </w:pPr>
          </w:p>
        </w:tc>
      </w:tr>
      <w:tr w:rsidR="00201A25" w:rsidTr="4948834F" w14:paraId="6F384200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201A25" w:rsidR="00201A25" w:rsidP="00F209D1" w:rsidRDefault="00201A25" w14:paraId="2BD5166D" w14:textId="73797A06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ostadres</w:t>
            </w:r>
          </w:p>
        </w:tc>
        <w:tc>
          <w:tcPr>
            <w:tcW w:w="5528" w:type="dxa"/>
            <w:tcMar/>
          </w:tcPr>
          <w:p w:rsidRPr="00F209D1" w:rsidR="00201A25" w:rsidP="00F209D1" w:rsidRDefault="00201A25" w14:paraId="28CA2D4A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F209D1" w:rsidTr="4948834F" w14:paraId="42831F3D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F209D1" w:rsidR="00F209D1" w:rsidP="00F209D1" w:rsidRDefault="00201A25" w14:paraId="51E2B336" w14:textId="23F49CDE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elefoonnummer</w:t>
            </w:r>
          </w:p>
        </w:tc>
        <w:tc>
          <w:tcPr>
            <w:tcW w:w="5528" w:type="dxa"/>
            <w:tcMar/>
          </w:tcPr>
          <w:p w:rsidRPr="00F209D1" w:rsidR="00F209D1" w:rsidP="00F209D1" w:rsidRDefault="00F209D1" w14:paraId="0101F0E5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F209D1" w:rsidTr="4948834F" w14:paraId="634A0D29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F209D1" w:rsidR="00F209D1" w:rsidP="00F209D1" w:rsidRDefault="00201A25" w14:paraId="3B523AC8" w14:textId="087017EE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IBAN-nummer</w:t>
            </w:r>
          </w:p>
        </w:tc>
        <w:tc>
          <w:tcPr>
            <w:tcW w:w="5528" w:type="dxa"/>
            <w:tcMar/>
          </w:tcPr>
          <w:p w:rsidRPr="00F209D1" w:rsidR="00F209D1" w:rsidP="00F209D1" w:rsidRDefault="00F209D1" w14:paraId="5CA5E4DE" w14:textId="7777777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01A25" w:rsidTr="4948834F" w14:paraId="5B37283A" w14:textId="77777777">
        <w:trPr>
          <w:trHeight w:val="397"/>
        </w:trPr>
        <w:tc>
          <w:tcPr>
            <w:tcW w:w="4390" w:type="dxa"/>
            <w:shd w:val="clear" w:color="auto" w:fill="EFF9C6" w:themeFill="accent4" w:themeFillTint="33"/>
            <w:tcMar/>
            <w:vAlign w:val="center"/>
          </w:tcPr>
          <w:p w:rsidRPr="00F209D1" w:rsidR="00201A25" w:rsidP="00201A25" w:rsidRDefault="00201A25" w14:paraId="2AE7C90B" w14:textId="0677843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01A2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Is de aanvrager btw-plichtig?</w:t>
            </w:r>
          </w:p>
        </w:tc>
        <w:tc>
          <w:tcPr>
            <w:tcW w:w="5528" w:type="dxa"/>
            <w:tcMar/>
          </w:tcPr>
          <w:p w:rsidRPr="00F209D1" w:rsidR="00201A25" w:rsidP="00201A25" w:rsidRDefault="00201A25" w14:paraId="19187B19" w14:textId="0E3CB987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Ja    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Nee</w:t>
            </w:r>
          </w:p>
        </w:tc>
      </w:tr>
    </w:tbl>
    <w:p w:rsidRPr="002C4D20" w:rsidR="006938B1" w:rsidRDefault="0030234A" w14:paraId="6785C737" w14:textId="0A8F7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Arial" w:cs="Arial"/>
          <w:color w:val="000000"/>
          <w:sz w:val="22"/>
          <w:szCs w:val="22"/>
        </w:rPr>
      </w:pPr>
      <w:r w:rsidRPr="002C4D20">
        <w:rPr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449C372C" wp14:editId="56AEFF43">
            <wp:simplePos x="0" y="0"/>
            <wp:positionH relativeFrom="margin">
              <wp:posOffset>-232410</wp:posOffset>
            </wp:positionH>
            <wp:positionV relativeFrom="page">
              <wp:posOffset>237490</wp:posOffset>
            </wp:positionV>
            <wp:extent cx="1417320" cy="1050925"/>
            <wp:effectExtent l="0" t="0" r="0" b="0"/>
            <wp:wrapSquare wrapText="bothSides"/>
            <wp:docPr id="2" name="Afbeelding 2" descr="Afbeelding met Graphics, Lettertype, logo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raphics, Lettertype, logo, symboo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0" t="16889" r="7932" b="21777"/>
                    <a:stretch/>
                  </pic:blipFill>
                  <pic:spPr bwMode="auto">
                    <a:xfrm>
                      <a:off x="0" y="0"/>
                      <a:ext cx="141732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BF" w:rsidRDefault="000539BF" w14:paraId="30AF69F2" w14:textId="56B3419D">
      <w:r>
        <w:br w:type="page"/>
      </w:r>
    </w:p>
    <w:p w:rsidR="000539BF" w:rsidP="000539BF" w:rsidRDefault="000539BF" w14:paraId="21C77E32" w14:textId="77777777">
      <w:pPr>
        <w:ind w:left="-284"/>
      </w:pPr>
      <w:r w:rsidRPr="000539BF">
        <w:rPr>
          <w:rFonts w:asciiTheme="minorHAnsi" w:hAnsiTheme="minorHAnsi" w:cstheme="minorHAnsi"/>
          <w:i/>
          <w:iCs/>
          <w:color w:val="283583"/>
          <w:spacing w:val="-2"/>
          <w:kern w:val="32"/>
          <w:sz w:val="22"/>
          <w:szCs w:val="22"/>
        </w:rPr>
        <w:lastRenderedPageBreak/>
        <w:t>Organisatie aanvraag/samenwerking</w:t>
      </w:r>
    </w:p>
    <w:p w:rsidR="000539BF" w:rsidP="000539BF" w:rsidRDefault="000539BF" w14:paraId="416EB47B" w14:textId="77777777">
      <w:pPr>
        <w:ind w:left="-284"/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="000539BF" w:rsidTr="0068204F" w14:paraId="75F4700E" w14:textId="77777777">
        <w:trPr>
          <w:trHeight w:val="454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B20392" w:rsidR="000539BF" w:rsidP="00B20392" w:rsidRDefault="00201A25" w14:paraId="02399421" w14:textId="506A7A6C">
            <w:pPr>
              <w:pStyle w:val="Lijstalinea"/>
              <w:numPr>
                <w:ilvl w:val="0"/>
                <w:numId w:val="8"/>
              </w:numPr>
              <w:ind w:left="455" w:hanging="426"/>
              <w:rPr>
                <w:rFonts w:asciiTheme="minorHAnsi" w:hAnsiTheme="minorHAnsi" w:cstheme="minorHAnsi"/>
              </w:rPr>
            </w:pPr>
            <w:r w:rsidRPr="00201A25">
              <w:rPr>
                <w:rFonts w:asciiTheme="minorHAnsi" w:hAnsiTheme="minorHAnsi" w:cstheme="minorHAnsi"/>
              </w:rPr>
              <w:t>Is de aanvraag voor dit project van verschillende instellingen?</w:t>
            </w:r>
          </w:p>
        </w:tc>
      </w:tr>
      <w:tr w:rsidR="000539BF" w:rsidTr="0068204F" w14:paraId="4F95B3C3" w14:textId="77777777">
        <w:trPr>
          <w:trHeight w:val="454"/>
        </w:trPr>
        <w:tc>
          <w:tcPr>
            <w:tcW w:w="9918" w:type="dxa"/>
            <w:vAlign w:val="center"/>
          </w:tcPr>
          <w:p w:rsidRPr="00B20392" w:rsidR="000539BF" w:rsidP="00A436D4" w:rsidRDefault="00B20392" w14:paraId="3D7BC086" w14:textId="592F03CB">
            <w:pPr>
              <w:rPr>
                <w:rFonts w:ascii="Segoe UI Symbol" w:hAnsi="Segoe UI Symbol"/>
                <w:sz w:val="20"/>
                <w:szCs w:val="20"/>
              </w:rPr>
            </w:pPr>
            <w:r w:rsidRPr="00B20392">
              <w:rPr>
                <w:rFonts w:ascii="Segoe UI Symbol" w:hAnsi="Segoe UI Symbo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name="Selectievakje1" w:id="2"/>
            <w:r w:rsidRPr="00B20392">
              <w:rPr>
                <w:rFonts w:ascii="Segoe UI Symbol" w:hAnsi="Segoe UI Symbol"/>
                <w:sz w:val="20"/>
                <w:szCs w:val="20"/>
              </w:rPr>
              <w:instrText xml:space="preserve"> FORMCHECKBOX </w:instrText>
            </w:r>
            <w:r w:rsidRPr="00B20392">
              <w:rPr>
                <w:rFonts w:ascii="Segoe UI Symbol" w:hAnsi="Segoe UI Symbol"/>
                <w:sz w:val="20"/>
                <w:szCs w:val="20"/>
              </w:rPr>
            </w:r>
            <w:r w:rsidRPr="00B20392">
              <w:rPr>
                <w:rFonts w:ascii="Segoe UI Symbol" w:hAnsi="Segoe UI Symbol"/>
                <w:sz w:val="20"/>
                <w:szCs w:val="20"/>
              </w:rPr>
              <w:fldChar w:fldCharType="separate"/>
            </w:r>
            <w:r w:rsidRPr="00B20392">
              <w:rPr>
                <w:rFonts w:ascii="Segoe UI Symbol" w:hAnsi="Segoe UI Symbol"/>
                <w:sz w:val="20"/>
                <w:szCs w:val="20"/>
              </w:rPr>
              <w:fldChar w:fldCharType="end"/>
            </w:r>
            <w:bookmarkEnd w:id="2"/>
            <w:r w:rsidRPr="00B20392">
              <w:rPr>
                <w:rFonts w:ascii="Segoe UI Symbol" w:hAnsi="Segoe UI Symbol"/>
                <w:sz w:val="20"/>
                <w:szCs w:val="20"/>
              </w:rPr>
              <w:t xml:space="preserve"> </w:t>
            </w:r>
            <w:r w:rsidRPr="00B20392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2039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" w:id="3"/>
            <w:r w:rsidRPr="00B2039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B20392">
              <w:rPr>
                <w:rFonts w:asciiTheme="minorHAnsi" w:hAnsiTheme="minorHAnsi" w:cstheme="minorHAnsi"/>
                <w:sz w:val="20"/>
                <w:szCs w:val="20"/>
              </w:rPr>
            </w:r>
            <w:r w:rsidRPr="00B203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203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B20392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0539BF" w:rsidTr="0068204F" w14:paraId="49AEB8A5" w14:textId="77777777">
        <w:trPr>
          <w:trHeight w:val="454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B20392" w:rsidR="000539BF" w:rsidP="00B20392" w:rsidRDefault="00201A25" w14:paraId="3D1E2CF0" w14:textId="63494A35">
            <w:pPr>
              <w:ind w:firstLine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201A25">
              <w:rPr>
                <w:rFonts w:asciiTheme="minorHAnsi" w:hAnsiTheme="minorHAnsi" w:cstheme="minorHAnsi"/>
                <w:sz w:val="20"/>
                <w:szCs w:val="20"/>
              </w:rPr>
              <w:t>Indien ja: met welke andere instelling(en) dan de aanvrager bent u van plan een aanvraag te doen?</w:t>
            </w:r>
          </w:p>
        </w:tc>
      </w:tr>
      <w:tr w:rsidR="000539BF" w:rsidTr="0068204F" w14:paraId="2DDA301C" w14:textId="77777777">
        <w:trPr>
          <w:trHeight w:val="1869"/>
        </w:trPr>
        <w:tc>
          <w:tcPr>
            <w:tcW w:w="9918" w:type="dxa"/>
          </w:tcPr>
          <w:p w:rsidR="000539BF" w:rsidP="000539BF" w:rsidRDefault="000539BF" w14:paraId="4EEE7A64" w14:textId="77777777"/>
        </w:tc>
      </w:tr>
    </w:tbl>
    <w:p w:rsidR="00B20392" w:rsidP="000539BF" w:rsidRDefault="00B20392" w14:paraId="52868EC7" w14:textId="77777777">
      <w:pPr>
        <w:ind w:left="-284"/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B20392" w:rsidR="00B20392" w:rsidTr="0068204F" w14:paraId="65AC8BF8" w14:textId="77777777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B20392" w:rsidR="00B20392" w:rsidP="00B20392" w:rsidRDefault="00201A25" w14:paraId="0F205012" w14:textId="6806FB9F">
            <w:pPr>
              <w:pStyle w:val="Lijstalinea"/>
              <w:numPr>
                <w:ilvl w:val="0"/>
                <w:numId w:val="7"/>
              </w:numPr>
              <w:ind w:left="455" w:hanging="426"/>
              <w:rPr>
                <w:rFonts w:asciiTheme="minorHAnsi" w:hAnsiTheme="minorHAnsi" w:cstheme="minorHAnsi"/>
              </w:rPr>
            </w:pPr>
            <w:r w:rsidRPr="00201A25">
              <w:rPr>
                <w:rFonts w:asciiTheme="minorHAnsi" w:hAnsiTheme="minorHAnsi" w:cstheme="minorHAnsi"/>
              </w:rPr>
              <w:t>Als u financiering vraagt voor een project waarin meerdere instellingen samenwerken: omschrijf de onderliggende samenhang en de meerwaarde hiervan in maximaal 300 woorden.</w:t>
            </w:r>
          </w:p>
        </w:tc>
      </w:tr>
      <w:tr w:rsidR="00B20392" w:rsidTr="0068204F" w14:paraId="54F15BFA" w14:textId="77777777">
        <w:trPr>
          <w:trHeight w:val="1869"/>
        </w:trPr>
        <w:tc>
          <w:tcPr>
            <w:tcW w:w="9918" w:type="dxa"/>
          </w:tcPr>
          <w:p w:rsidR="00B20392" w:rsidP="004B02C2" w:rsidRDefault="00B20392" w14:paraId="2782833C" w14:textId="77777777"/>
        </w:tc>
      </w:tr>
    </w:tbl>
    <w:p w:rsidR="00B20392" w:rsidP="000539BF" w:rsidRDefault="00B20392" w14:paraId="5B98AA3C" w14:textId="77777777">
      <w:pPr>
        <w:ind w:left="-284"/>
      </w:pPr>
    </w:p>
    <w:p w:rsidR="00B20392" w:rsidRDefault="00B20392" w14:paraId="28941A69" w14:textId="77777777">
      <w:r>
        <w:br w:type="page"/>
      </w:r>
    </w:p>
    <w:p w:rsidR="00B20392" w:rsidP="000539BF" w:rsidRDefault="00B20392" w14:paraId="436B1943" w14:textId="77777777">
      <w:pPr>
        <w:ind w:left="-284"/>
      </w:pPr>
      <w:r w:rsidRPr="00B20392"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  <w:lastRenderedPageBreak/>
        <w:t>Beschrijving van het project</w:t>
      </w:r>
      <w:r w:rsidRPr="00B20392">
        <w:t xml:space="preserve"> </w:t>
      </w:r>
    </w:p>
    <w:p w:rsidR="00B20392" w:rsidP="000539BF" w:rsidRDefault="00B20392" w14:paraId="7D1C0A29" w14:textId="77777777">
      <w:pPr>
        <w:ind w:left="-284"/>
      </w:pPr>
    </w:p>
    <w:p w:rsidR="00B20392" w:rsidP="000539BF" w:rsidRDefault="00201A25" w14:paraId="35E903B8" w14:textId="292E99F0">
      <w:pPr>
        <w:ind w:left="-284"/>
        <w:rPr>
          <w:rFonts w:asciiTheme="minorHAnsi" w:hAnsiTheme="minorHAnsi" w:cstheme="minorHAnsi"/>
          <w:i/>
          <w:iCs/>
        </w:rPr>
      </w:pPr>
      <w:r w:rsidRPr="00201A25">
        <w:rPr>
          <w:rFonts w:asciiTheme="minorHAnsi" w:hAnsiTheme="minorHAnsi" w:cstheme="minorHAnsi"/>
          <w:i/>
          <w:iCs/>
          <w:sz w:val="20"/>
          <w:szCs w:val="20"/>
        </w:rPr>
        <w:t>Onderstaande vragen hebben betrekking op de inhoud en de scope van het project waarvoor u ween financieringsaanvraag doet.</w:t>
      </w:r>
      <w:r w:rsidR="00B20392">
        <w:rPr>
          <w:rFonts w:asciiTheme="minorHAnsi" w:hAnsiTheme="minorHAnsi" w:cstheme="minorHAnsi"/>
          <w:i/>
          <w:iCs/>
        </w:rPr>
        <w:br/>
      </w: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B20392" w:rsidTr="0068204F" w14:paraId="01F5D86A" w14:textId="77777777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201A25" w:rsidR="00201A25" w:rsidP="00201A25" w:rsidRDefault="00201A25" w14:paraId="1BD00A2C" w14:textId="77777777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  <w:i/>
                <w:iCs/>
              </w:rPr>
            </w:pPr>
            <w:r w:rsidRPr="00201A25">
              <w:rPr>
                <w:rFonts w:ascii="Calibri" w:hAnsi="Calibri" w:cs="Calibri"/>
              </w:rPr>
              <w:t xml:space="preserve">Geef de doelstellingen van het project waarvoor u een aanvraag doet weer. </w:t>
            </w:r>
          </w:p>
          <w:p w:rsidRPr="00201A25" w:rsidR="00B20392" w:rsidP="00201A25" w:rsidRDefault="00201A25" w14:paraId="102F4EFC" w14:textId="26AED28C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201A25">
              <w:rPr>
                <w:rFonts w:ascii="Calibri" w:hAnsi="Calibri" w:cs="Calibri"/>
                <w:i/>
                <w:iCs/>
              </w:rPr>
              <w:t>Beargumenteer uw selectie in maximaal 300 woorden.</w:t>
            </w:r>
          </w:p>
        </w:tc>
      </w:tr>
      <w:tr w:rsidRPr="0068204F" w:rsidR="00B20392" w:rsidTr="0068204F" w14:paraId="6778D3F7" w14:textId="77777777">
        <w:trPr>
          <w:trHeight w:val="1869"/>
        </w:trPr>
        <w:tc>
          <w:tcPr>
            <w:tcW w:w="9918" w:type="dxa"/>
          </w:tcPr>
          <w:p w:rsidRPr="0068204F" w:rsidR="00B20392" w:rsidP="004B02C2" w:rsidRDefault="00B20392" w14:paraId="4F7C1D32" w14:textId="77777777">
            <w:pPr>
              <w:rPr>
                <w:rFonts w:ascii="Calibri" w:hAnsi="Calibri" w:cs="Calibri"/>
              </w:rPr>
            </w:pPr>
          </w:p>
        </w:tc>
      </w:tr>
    </w:tbl>
    <w:p w:rsidRPr="0068204F" w:rsidR="00B20392" w:rsidRDefault="00B20392" w14:paraId="463072FB" w14:textId="77777777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B20392" w:rsidTr="0068204F" w14:paraId="685D338E" w14:textId="77777777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201A25" w:rsidR="00201A25" w:rsidP="00201A25" w:rsidRDefault="00201A25" w14:paraId="4C023458" w14:textId="77777777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  <w:i/>
                <w:iCs/>
              </w:rPr>
            </w:pPr>
            <w:r w:rsidRPr="00201A25">
              <w:rPr>
                <w:rFonts w:ascii="Calibri" w:hAnsi="Calibri" w:cs="Calibri"/>
              </w:rPr>
              <w:t xml:space="preserve">Geef de maatschappelijke waarde van het project weer. </w:t>
            </w:r>
          </w:p>
          <w:p w:rsidRPr="00201A25" w:rsidR="00B20392" w:rsidP="00201A25" w:rsidRDefault="00201A25" w14:paraId="4BB7E1C6" w14:textId="59F2A073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201A25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Pr="0068204F" w:rsidR="00B20392" w:rsidTr="0068204F" w14:paraId="597E72BE" w14:textId="77777777">
        <w:trPr>
          <w:trHeight w:val="1869"/>
        </w:trPr>
        <w:tc>
          <w:tcPr>
            <w:tcW w:w="9918" w:type="dxa"/>
          </w:tcPr>
          <w:p w:rsidRPr="0068204F" w:rsidR="00B20392" w:rsidP="004B02C2" w:rsidRDefault="00B20392" w14:paraId="5A8FCB7D" w14:textId="77777777">
            <w:pPr>
              <w:rPr>
                <w:rFonts w:ascii="Calibri" w:hAnsi="Calibri" w:cs="Calibri"/>
              </w:rPr>
            </w:pPr>
          </w:p>
        </w:tc>
      </w:tr>
    </w:tbl>
    <w:p w:rsidRPr="0068204F" w:rsidR="00B20392" w:rsidRDefault="00B20392" w14:paraId="4BEA4CA0" w14:textId="77777777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B20392" w:rsidTr="0068204F" w14:paraId="36133E21" w14:textId="77777777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201A25" w:rsidR="00201A25" w:rsidP="00201A25" w:rsidRDefault="00201A25" w14:paraId="3169C2F1" w14:textId="77777777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  <w:i/>
                <w:iCs/>
              </w:rPr>
            </w:pPr>
            <w:r w:rsidRPr="00201A25">
              <w:rPr>
                <w:rFonts w:ascii="Calibri" w:hAnsi="Calibri" w:cs="Calibri"/>
              </w:rPr>
              <w:t xml:space="preserve">Voor welke doelgroep is uw project bedoeld? </w:t>
            </w:r>
          </w:p>
          <w:p w:rsidRPr="00201A25" w:rsidR="00B20392" w:rsidP="00201A25" w:rsidRDefault="00201A25" w14:paraId="768A6360" w14:textId="78034B39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201A25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Pr="0068204F" w:rsidR="00B20392" w:rsidTr="0068204F" w14:paraId="00E0811B" w14:textId="77777777">
        <w:trPr>
          <w:trHeight w:val="1869"/>
        </w:trPr>
        <w:tc>
          <w:tcPr>
            <w:tcW w:w="9918" w:type="dxa"/>
          </w:tcPr>
          <w:p w:rsidRPr="0068204F" w:rsidR="00B20392" w:rsidP="004B02C2" w:rsidRDefault="00B20392" w14:paraId="1B435354" w14:textId="77777777">
            <w:pPr>
              <w:rPr>
                <w:rFonts w:ascii="Calibri" w:hAnsi="Calibri" w:cs="Calibri"/>
              </w:rPr>
            </w:pPr>
          </w:p>
        </w:tc>
      </w:tr>
    </w:tbl>
    <w:p w:rsidRPr="0068204F" w:rsidR="00B20392" w:rsidRDefault="00B20392" w14:paraId="1A1DB8CD" w14:textId="77777777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B20392" w:rsidTr="0068204F" w14:paraId="26936C9D" w14:textId="77777777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201A25" w:rsidR="00B20392" w:rsidP="00201A25" w:rsidRDefault="00201A25" w14:paraId="014747A0" w14:textId="1C36B593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</w:rPr>
            </w:pPr>
            <w:r w:rsidRPr="00201A25">
              <w:rPr>
                <w:rFonts w:ascii="Calibri" w:hAnsi="Calibri" w:cs="Calibri"/>
              </w:rPr>
              <w:t xml:space="preserve">Op welke wijze worden de projectresultaten beschikbaar gesteld aan het publiek en uw doelgroep? </w:t>
            </w:r>
            <w:r w:rsidRPr="00201A25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="00B20392" w:rsidTr="0068204F" w14:paraId="108BCCC9" w14:textId="77777777">
        <w:trPr>
          <w:trHeight w:val="1869"/>
        </w:trPr>
        <w:tc>
          <w:tcPr>
            <w:tcW w:w="9918" w:type="dxa"/>
          </w:tcPr>
          <w:p w:rsidR="00B20392" w:rsidP="004B02C2" w:rsidRDefault="00B20392" w14:paraId="00BA9251" w14:textId="77777777"/>
        </w:tc>
      </w:tr>
    </w:tbl>
    <w:p w:rsidRPr="00201A25" w:rsidR="0068204F" w:rsidP="00201A25" w:rsidRDefault="00B20392" w14:paraId="065AA570" w14:textId="467DD97E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br w:type="page"/>
      </w: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68204F" w:rsidTr="004B02C2" w14:paraId="3584D8E0" w14:textId="77777777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="00201A25" w:rsidP="00201A25" w:rsidRDefault="00201A25" w14:paraId="089CB34A" w14:textId="77777777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</w:rPr>
            </w:pPr>
            <w:r w:rsidRPr="00201A25">
              <w:rPr>
                <w:rFonts w:ascii="Calibri" w:hAnsi="Calibri" w:cs="Calibri"/>
              </w:rPr>
              <w:lastRenderedPageBreak/>
              <w:t xml:space="preserve">Uit welke onderdelen bestaat uw project? Welke resultaten worden opgeleverd? </w:t>
            </w:r>
          </w:p>
          <w:p w:rsidRPr="00201A25" w:rsidR="0068204F" w:rsidP="00201A25" w:rsidRDefault="00201A25" w14:paraId="09379CBE" w14:textId="23A1934D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201A25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="0068204F" w:rsidTr="00D50E94" w14:paraId="1DD91AD4" w14:textId="77777777">
        <w:trPr>
          <w:trHeight w:val="1701"/>
        </w:trPr>
        <w:tc>
          <w:tcPr>
            <w:tcW w:w="9918" w:type="dxa"/>
          </w:tcPr>
          <w:p w:rsidR="0068204F" w:rsidP="004B02C2" w:rsidRDefault="0068204F" w14:paraId="4480D786" w14:textId="77777777"/>
        </w:tc>
      </w:tr>
    </w:tbl>
    <w:p w:rsidR="0068204F" w:rsidRDefault="0068204F" w14:paraId="3A694E55" w14:textId="77777777">
      <w:pPr>
        <w:rPr>
          <w:rFonts w:asciiTheme="minorHAnsi" w:hAnsiTheme="minorHAnsi" w:cstheme="minorHAnsi"/>
          <w:i/>
          <w:iCs/>
        </w:rPr>
      </w:pPr>
    </w:p>
    <w:tbl>
      <w:tblPr>
        <w:tblStyle w:val="Tabelraster"/>
        <w:tblW w:w="9921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21"/>
      </w:tblGrid>
      <w:tr w:rsidRPr="0068204F" w:rsidR="0068204F" w:rsidTr="00201A25" w14:paraId="0C5847E4" w14:textId="77777777">
        <w:trPr>
          <w:trHeight w:val="709"/>
        </w:trPr>
        <w:tc>
          <w:tcPr>
            <w:tcW w:w="9921" w:type="dxa"/>
            <w:shd w:val="clear" w:color="auto" w:fill="EFF9C6" w:themeFill="accent4" w:themeFillTint="33"/>
            <w:vAlign w:val="center"/>
          </w:tcPr>
          <w:p w:rsidRPr="00201A25" w:rsidR="00201A25" w:rsidP="00201A25" w:rsidRDefault="00201A25" w14:paraId="59050EC0" w14:textId="77777777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  <w:i/>
                <w:iCs/>
              </w:rPr>
            </w:pPr>
            <w:r w:rsidRPr="00201A25">
              <w:rPr>
                <w:rFonts w:ascii="Calibri" w:hAnsi="Calibri" w:cs="Calibri"/>
              </w:rPr>
              <w:t xml:space="preserve">Op welke wijze maakt uw project verbinding met (collecties van) andere instellingen? </w:t>
            </w:r>
          </w:p>
          <w:p w:rsidRPr="00201A25" w:rsidR="0068204F" w:rsidP="00201A25" w:rsidRDefault="00201A25" w14:paraId="74EEE872" w14:textId="57C5C435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201A25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="0068204F" w:rsidTr="00D50E94" w14:paraId="47749F82" w14:textId="77777777">
        <w:trPr>
          <w:trHeight w:val="1701"/>
        </w:trPr>
        <w:tc>
          <w:tcPr>
            <w:tcW w:w="9921" w:type="dxa"/>
          </w:tcPr>
          <w:p w:rsidR="0068204F" w:rsidP="004B02C2" w:rsidRDefault="0068204F" w14:paraId="31CAADA7" w14:textId="77777777"/>
        </w:tc>
      </w:tr>
    </w:tbl>
    <w:p w:rsidR="0068204F" w:rsidRDefault="0068204F" w14:paraId="15FBA5E3" w14:textId="77777777">
      <w:pPr>
        <w:rPr>
          <w:rFonts w:asciiTheme="minorHAnsi" w:hAnsiTheme="minorHAnsi" w:cstheme="minorHAns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68204F" w:rsidTr="004B02C2" w14:paraId="127F22CB" w14:textId="77777777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68204F" w:rsidR="0068204F" w:rsidP="00201A25" w:rsidRDefault="00D50E94" w14:paraId="7217B4C7" w14:textId="471B2FAF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</w:rPr>
            </w:pPr>
            <w:r w:rsidRPr="00D50E94">
              <w:rPr>
                <w:rFonts w:ascii="Calibri" w:hAnsi="Calibri" w:cs="Calibri"/>
              </w:rPr>
              <w:t xml:space="preserve">Heeft u een structureel beleid ten aanzien van de Nationale Strategie Digitaal Erfgoed? Is of wordt het Manifest van NDE ondertekend? </w:t>
            </w:r>
            <w:r w:rsidRPr="00D50E94">
              <w:rPr>
                <w:rFonts w:ascii="Calibri" w:hAnsi="Calibri" w:cs="Calibri"/>
                <w:i/>
                <w:iCs/>
              </w:rPr>
              <w:t>Licht toe in maximaal 100 woorden.</w:t>
            </w:r>
          </w:p>
        </w:tc>
      </w:tr>
      <w:tr w:rsidR="0068204F" w:rsidTr="00D50E94" w14:paraId="205C5059" w14:textId="77777777">
        <w:trPr>
          <w:trHeight w:val="1701"/>
        </w:trPr>
        <w:tc>
          <w:tcPr>
            <w:tcW w:w="9918" w:type="dxa"/>
          </w:tcPr>
          <w:p w:rsidR="0068204F" w:rsidP="004B02C2" w:rsidRDefault="0068204F" w14:paraId="326679D3" w14:textId="77777777"/>
        </w:tc>
      </w:tr>
    </w:tbl>
    <w:p w:rsidR="00D50E94" w:rsidP="0068204F" w:rsidRDefault="00D50E94" w14:paraId="237089DE" w14:textId="77777777">
      <w:pPr>
        <w:rPr>
          <w:rFonts w:asciiTheme="minorHAnsi" w:hAnsiTheme="minorHAnsi" w:cstheme="minorHAns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D50E94" w:rsidTr="004B02C2" w14:paraId="71AFD145" w14:textId="77777777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68204F" w:rsidR="00D50E94" w:rsidP="004B02C2" w:rsidRDefault="00D50E94" w14:paraId="2F65DBD9" w14:textId="21C42F57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</w:rPr>
            </w:pPr>
            <w:r w:rsidRPr="00D50E94">
              <w:rPr>
                <w:rFonts w:ascii="Calibri" w:hAnsi="Calibri" w:cs="Calibri"/>
              </w:rPr>
              <w:t xml:space="preserve">Welk uitgangspunt of welke uitgangspunten van de Nationale Strategie Digitaal Erfgoed wordt/worden toegepast binnen dit project? </w:t>
            </w:r>
            <w:r w:rsidRPr="00D50E94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="00D50E94" w:rsidTr="00D50E94" w14:paraId="6883606F" w14:textId="77777777">
        <w:trPr>
          <w:trHeight w:val="1701"/>
        </w:trPr>
        <w:tc>
          <w:tcPr>
            <w:tcW w:w="9918" w:type="dxa"/>
          </w:tcPr>
          <w:p w:rsidR="00D50E94" w:rsidP="004B02C2" w:rsidRDefault="00D50E94" w14:paraId="00FC422D" w14:textId="77777777"/>
        </w:tc>
      </w:tr>
    </w:tbl>
    <w:p w:rsidR="00D50E94" w:rsidP="0068204F" w:rsidRDefault="00D50E94" w14:paraId="24420665" w14:textId="77777777">
      <w:pPr>
        <w:rPr>
          <w:rFonts w:asciiTheme="minorHAnsi" w:hAnsiTheme="minorHAnsi" w:cstheme="minorHAns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D50E94" w:rsidTr="00D50E94" w14:paraId="477AA8CF" w14:textId="77777777">
        <w:trPr>
          <w:trHeight w:val="821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68204F" w:rsidR="00D50E94" w:rsidP="004B02C2" w:rsidRDefault="00D50E94" w14:paraId="13FC0C90" w14:textId="44D1C312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</w:rPr>
            </w:pPr>
            <w:r w:rsidRPr="00D50E94">
              <w:rPr>
                <w:rFonts w:ascii="Calibri" w:hAnsi="Calibri" w:cs="Calibri"/>
              </w:rPr>
              <w:t>Op welke manier geeft u invulling aan de NDE-compatibiliteit? * Voor projecten binnen Verbinden en Verrijken geldt ook de Architectuurblauwdruk voor dienstplatformen als onderdeel van de NDE</w:t>
            </w:r>
            <w:r>
              <w:rPr>
                <w:rFonts w:ascii="Calibri" w:hAnsi="Calibri" w:cs="Calibri"/>
              </w:rPr>
              <w:t>-</w:t>
            </w:r>
            <w:r w:rsidRPr="00D50E94">
              <w:rPr>
                <w:rFonts w:ascii="Calibri" w:hAnsi="Calibri" w:cs="Calibri"/>
              </w:rPr>
              <w:t xml:space="preserve">compatibiliteit. </w:t>
            </w:r>
            <w:r w:rsidRPr="00D50E94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="00D50E94" w:rsidTr="00D50E94" w14:paraId="022EFF27" w14:textId="77777777">
        <w:trPr>
          <w:trHeight w:val="1701"/>
        </w:trPr>
        <w:tc>
          <w:tcPr>
            <w:tcW w:w="9918" w:type="dxa"/>
          </w:tcPr>
          <w:p w:rsidR="00D50E94" w:rsidP="004B02C2" w:rsidRDefault="00D50E94" w14:paraId="47AAE564" w14:textId="77777777"/>
        </w:tc>
      </w:tr>
    </w:tbl>
    <w:p w:rsidR="00D50E94" w:rsidP="0068204F" w:rsidRDefault="00D50E94" w14:paraId="39BF9CE2" w14:textId="77777777">
      <w:pPr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</w:p>
    <w:p w:rsidR="00D50E94" w:rsidP="00D50E94" w:rsidRDefault="00D50E94" w14:paraId="67DC73BE" w14:textId="4503B18F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  <w:r w:rsidRPr="00D50E94"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  <w:lastRenderedPageBreak/>
        <w:t>Ervaring en projectorganisatie</w:t>
      </w:r>
    </w:p>
    <w:p w:rsidR="00D50E94" w:rsidP="00D50E94" w:rsidRDefault="00D50E94" w14:paraId="68F53774" w14:textId="77777777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D50E94" w:rsidTr="00D50E94" w14:paraId="3C8C9792" w14:textId="77777777">
        <w:trPr>
          <w:trHeight w:val="58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D50E94" w:rsidR="00D50E94" w:rsidP="00D50E94" w:rsidRDefault="00D50E94" w14:paraId="3B335D3C" w14:textId="3F2F8335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</w:rPr>
              <w:t xml:space="preserve">Op welke wijze worden de projectresultaten geborgd? </w:t>
            </w:r>
            <w:r w:rsidRPr="00D50E94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Pr="0068204F" w:rsidR="00D50E94" w:rsidTr="004B02C2" w14:paraId="1C2BF716" w14:textId="77777777">
        <w:trPr>
          <w:trHeight w:val="1869"/>
        </w:trPr>
        <w:tc>
          <w:tcPr>
            <w:tcW w:w="9918" w:type="dxa"/>
          </w:tcPr>
          <w:p w:rsidRPr="0068204F" w:rsidR="00D50E94" w:rsidP="004B02C2" w:rsidRDefault="00D50E94" w14:paraId="789F8E88" w14:textId="77777777">
            <w:pPr>
              <w:rPr>
                <w:rFonts w:ascii="Calibri" w:hAnsi="Calibri" w:cs="Calibri"/>
              </w:rPr>
            </w:pPr>
          </w:p>
        </w:tc>
      </w:tr>
    </w:tbl>
    <w:p w:rsidRPr="0068204F" w:rsidR="00D50E94" w:rsidP="00D50E94" w:rsidRDefault="00D50E94" w14:paraId="5DB2CE3F" w14:textId="77777777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D50E94" w:rsidTr="004B02C2" w14:paraId="03F3557A" w14:textId="77777777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D50E94" w:rsidR="00D50E94" w:rsidP="00D50E94" w:rsidRDefault="00D50E94" w14:paraId="0AF8C03B" w14:textId="19243D69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</w:rPr>
              <w:t>Geef in maximaal 300 woorden een omschrijving van de aanvrager in termen van aard, doel en positie in het erfgoedlandschap.</w:t>
            </w:r>
          </w:p>
        </w:tc>
      </w:tr>
      <w:tr w:rsidRPr="0068204F" w:rsidR="00D50E94" w:rsidTr="004B02C2" w14:paraId="3BC7B566" w14:textId="77777777">
        <w:trPr>
          <w:trHeight w:val="1869"/>
        </w:trPr>
        <w:tc>
          <w:tcPr>
            <w:tcW w:w="9918" w:type="dxa"/>
          </w:tcPr>
          <w:p w:rsidRPr="0068204F" w:rsidR="00D50E94" w:rsidP="004B02C2" w:rsidRDefault="00D50E94" w14:paraId="2922EC15" w14:textId="77777777">
            <w:pPr>
              <w:rPr>
                <w:rFonts w:ascii="Calibri" w:hAnsi="Calibri" w:cs="Calibri"/>
              </w:rPr>
            </w:pPr>
          </w:p>
        </w:tc>
      </w:tr>
    </w:tbl>
    <w:p w:rsidRPr="0068204F" w:rsidR="00D50E94" w:rsidP="00D50E94" w:rsidRDefault="00D50E94" w14:paraId="7786E6BD" w14:textId="77777777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D50E94" w:rsidTr="00D50E94" w14:paraId="1CED7EC8" w14:textId="77777777">
        <w:trPr>
          <w:trHeight w:val="1151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D50E94" w:rsidR="00D50E94" w:rsidP="00D50E94" w:rsidRDefault="00D50E94" w14:paraId="0E1605B7" w14:textId="77777777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</w:rPr>
              <w:t xml:space="preserve">Heeft u ervaring met het voorbereiden, begeleiden en/of uitvoeren van projecten gericht op de Nationale Strategie voor Digitaal Erfgoed? </w:t>
            </w:r>
          </w:p>
          <w:p w:rsidRPr="00D50E94" w:rsidR="00D50E94" w:rsidP="00D50E94" w:rsidRDefault="00D50E94" w14:paraId="244C4486" w14:textId="43CC423D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  <w:i/>
                <w:iCs/>
              </w:rPr>
              <w:t>Licht dit toe aan de hand van een voorbeeld in termen van doelstelling, uitvoering, resultaat, omvang en duur. Maximaal 300 woorden.</w:t>
            </w:r>
          </w:p>
        </w:tc>
      </w:tr>
      <w:tr w:rsidRPr="0068204F" w:rsidR="00D50E94" w:rsidTr="004B02C2" w14:paraId="5E6D0A74" w14:textId="77777777">
        <w:trPr>
          <w:trHeight w:val="1869"/>
        </w:trPr>
        <w:tc>
          <w:tcPr>
            <w:tcW w:w="9918" w:type="dxa"/>
          </w:tcPr>
          <w:p w:rsidRPr="0068204F" w:rsidR="00D50E94" w:rsidP="004B02C2" w:rsidRDefault="00D50E94" w14:paraId="5E2577AD" w14:textId="77777777">
            <w:pPr>
              <w:rPr>
                <w:rFonts w:ascii="Calibri" w:hAnsi="Calibri" w:cs="Calibri"/>
              </w:rPr>
            </w:pPr>
          </w:p>
        </w:tc>
      </w:tr>
    </w:tbl>
    <w:p w:rsidRPr="0068204F" w:rsidR="00D50E94" w:rsidP="00D50E94" w:rsidRDefault="00D50E94" w14:paraId="1836DF7B" w14:textId="77777777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D50E94" w:rsidTr="00D50E94" w14:paraId="7D906BC2" w14:textId="77777777">
        <w:trPr>
          <w:trHeight w:val="915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="00D50E94" w:rsidP="00D50E94" w:rsidRDefault="00D50E94" w14:paraId="3A28FBF6" w14:textId="77777777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</w:rPr>
            </w:pPr>
            <w:r w:rsidRPr="00D50E94">
              <w:rPr>
                <w:rFonts w:ascii="Calibri" w:hAnsi="Calibri" w:cs="Calibri"/>
              </w:rPr>
              <w:t xml:space="preserve">Hoe bent u van plan de projectorganisatie in te richten? </w:t>
            </w:r>
          </w:p>
          <w:p w:rsidRPr="00D50E94" w:rsidR="00D50E94" w:rsidP="00D50E94" w:rsidRDefault="00D50E94" w14:paraId="0C283546" w14:textId="4DB1D443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  <w:i/>
                <w:iCs/>
              </w:rPr>
              <w:t>Onderbouw kort in termen van het aantal beschikbare fte’s, de functies van inzetbare medewerkers en de betrokkenheid van het management.</w:t>
            </w:r>
          </w:p>
        </w:tc>
      </w:tr>
      <w:tr w:rsidR="00D50E94" w:rsidTr="004B02C2" w14:paraId="41E058FF" w14:textId="77777777">
        <w:trPr>
          <w:trHeight w:val="1869"/>
        </w:trPr>
        <w:tc>
          <w:tcPr>
            <w:tcW w:w="9918" w:type="dxa"/>
          </w:tcPr>
          <w:p w:rsidR="00D50E94" w:rsidP="004B02C2" w:rsidRDefault="00D50E94" w14:paraId="2882ED8F" w14:textId="77777777"/>
        </w:tc>
      </w:tr>
    </w:tbl>
    <w:p w:rsidR="00D50E94" w:rsidP="00D50E94" w:rsidRDefault="00D50E94" w14:paraId="706026D5" w14:textId="7A51E55C">
      <w:pPr>
        <w:ind w:left="-284"/>
        <w:rPr>
          <w:rFonts w:asciiTheme="minorHAnsi" w:hAnsiTheme="minorHAnsi" w:cstheme="minorHAnsi"/>
          <w:i/>
          <w:iCs/>
        </w:rPr>
      </w:pPr>
    </w:p>
    <w:p w:rsidR="00D50E94" w:rsidRDefault="00D50E94" w14:paraId="32D90484" w14:textId="77777777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:rsidR="00D50E94" w:rsidP="00D50E94" w:rsidRDefault="00D50E94" w14:paraId="75488637" w14:textId="2E6B2691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  <w:r w:rsidRPr="00D50E94"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  <w:lastRenderedPageBreak/>
        <w:t>Planning, begroting en offertes</w:t>
      </w:r>
    </w:p>
    <w:p w:rsidR="00D50E94" w:rsidP="00D50E94" w:rsidRDefault="00D50E94" w14:paraId="6C5394BB" w14:textId="77777777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D50E94" w:rsidTr="004B02C2" w14:paraId="0C1E88A3" w14:textId="77777777">
        <w:trPr>
          <w:trHeight w:val="1151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D50E94" w:rsidR="00D50E94" w:rsidP="00D50E94" w:rsidRDefault="00D50E94" w14:paraId="7E302B44" w14:textId="77777777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</w:rPr>
              <w:t xml:space="preserve">Zijn de volgende documenten beschikbaar? </w:t>
            </w:r>
          </w:p>
          <w:p w:rsidRPr="00D50E94" w:rsidR="00D50E94" w:rsidP="00D50E94" w:rsidRDefault="00D50E94" w14:paraId="0C55D433" w14:textId="0ED0FC36">
            <w:pPr>
              <w:pStyle w:val="Lijstalinea"/>
              <w:numPr>
                <w:ilvl w:val="0"/>
                <w:numId w:val="15"/>
              </w:numPr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</w:rPr>
              <w:t>Begroting (zie ook: Formulier Begroting en Realisatie).</w:t>
            </w:r>
          </w:p>
          <w:p w:rsidRPr="00D50E94" w:rsidR="00D50E94" w:rsidP="00D50E94" w:rsidRDefault="00D50E94" w14:paraId="77EAA500" w14:textId="77777777">
            <w:pPr>
              <w:pStyle w:val="Lijstalinea"/>
              <w:numPr>
                <w:ilvl w:val="0"/>
                <w:numId w:val="15"/>
              </w:numPr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</w:rPr>
              <w:t xml:space="preserve">Offerte(s) van leveranciers. </w:t>
            </w:r>
          </w:p>
          <w:p w:rsidRPr="00D50E94" w:rsidR="00D50E94" w:rsidP="00D50E94" w:rsidRDefault="00D50E94" w14:paraId="58EEB6C1" w14:textId="77777777">
            <w:pPr>
              <w:ind w:left="455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Pr="00D50E94" w:rsidR="00D50E94" w:rsidP="00D50E94" w:rsidRDefault="00D50E94" w14:paraId="0E667837" w14:textId="7FC8E463">
            <w:pPr>
              <w:ind w:left="455"/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  <w:sz w:val="20"/>
                <w:szCs w:val="20"/>
              </w:rPr>
              <w:t>Stuur deze mee als bijlage(n) bij dit formulier. Als er geen offertes meegestuurd worden, licht dan toe (bijvoorbeeld als u de werkzaamheden zelf uitvoert).</w:t>
            </w:r>
          </w:p>
        </w:tc>
      </w:tr>
      <w:tr w:rsidRPr="0068204F" w:rsidR="00D50E94" w:rsidTr="004B02C2" w14:paraId="7F8E4DF0" w14:textId="77777777">
        <w:trPr>
          <w:trHeight w:val="1869"/>
        </w:trPr>
        <w:tc>
          <w:tcPr>
            <w:tcW w:w="9918" w:type="dxa"/>
          </w:tcPr>
          <w:p w:rsidRPr="0068204F" w:rsidR="00D50E94" w:rsidP="004B02C2" w:rsidRDefault="00D50E94" w14:paraId="0A6C809A" w14:textId="77777777">
            <w:pPr>
              <w:rPr>
                <w:rFonts w:ascii="Calibri" w:hAnsi="Calibri" w:cs="Calibri"/>
              </w:rPr>
            </w:pPr>
          </w:p>
        </w:tc>
      </w:tr>
    </w:tbl>
    <w:p w:rsidRPr="0068204F" w:rsidR="00D50E94" w:rsidP="00D50E94" w:rsidRDefault="00D50E94" w14:paraId="1150E0A8" w14:textId="77777777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color="44A12A" w:themeColor="accent3" w:sz="4" w:space="0"/>
          <w:left w:val="single" w:color="44A12A" w:themeColor="accent3" w:sz="4" w:space="0"/>
          <w:bottom w:val="single" w:color="44A12A" w:themeColor="accent3" w:sz="4" w:space="0"/>
          <w:right w:val="single" w:color="44A12A" w:themeColor="accent3" w:sz="4" w:space="0"/>
          <w:insideH w:val="single" w:color="44A12A" w:themeColor="accent3" w:sz="4" w:space="0"/>
          <w:insideV w:val="single" w:color="44A12A" w:themeColor="accent3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68204F" w:rsidR="00D50E94" w:rsidTr="00D50E94" w14:paraId="74A8ACDC" w14:textId="77777777">
        <w:trPr>
          <w:trHeight w:val="753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:rsidRPr="00D50E94" w:rsidR="00D50E94" w:rsidP="00D50E94" w:rsidRDefault="00D50E94" w14:paraId="08B72239" w14:textId="1D68A8C8">
            <w:pPr>
              <w:pStyle w:val="Lijstalinea"/>
              <w:numPr>
                <w:ilvl w:val="0"/>
                <w:numId w:val="12"/>
              </w:numPr>
              <w:ind w:left="455" w:hanging="426"/>
              <w:rPr>
                <w:rFonts w:ascii="Calibri" w:hAnsi="Calibri" w:cs="Calibri"/>
                <w:i/>
                <w:iCs/>
              </w:rPr>
            </w:pPr>
            <w:r w:rsidRPr="00D50E94">
              <w:rPr>
                <w:rFonts w:ascii="Calibri" w:hAnsi="Calibri" w:cs="Calibri"/>
              </w:rPr>
              <w:t xml:space="preserve">Wat is de geschatte looptijd van het project? </w:t>
            </w:r>
            <w:r w:rsidRPr="00D50E94">
              <w:rPr>
                <w:rFonts w:ascii="Calibri" w:hAnsi="Calibri" w:cs="Calibri"/>
                <w:i/>
                <w:iCs/>
              </w:rPr>
              <w:t>Onderbouw voor de planning kort in termen de te bereiken fases of mijlpalen.</w:t>
            </w:r>
          </w:p>
        </w:tc>
      </w:tr>
      <w:tr w:rsidR="00D50E94" w:rsidTr="00630021" w14:paraId="4089E6C0" w14:textId="77777777">
        <w:trPr>
          <w:trHeight w:val="6363"/>
        </w:trPr>
        <w:tc>
          <w:tcPr>
            <w:tcW w:w="9918" w:type="dxa"/>
          </w:tcPr>
          <w:p w:rsidR="00630021" w:rsidP="004B02C2" w:rsidRDefault="00630021" w14:paraId="382637C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30021" w:rsidP="00630021" w:rsidRDefault="00DF777B" w14:paraId="3ACD4787" w14:textId="27E21DA5">
            <w:pPr>
              <w:spacing w:line="360" w:lineRule="auto"/>
              <w:ind w:left="45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A81802" wp14:editId="08E1B9CE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7620</wp:posOffset>
                      </wp:positionV>
                      <wp:extent cx="2518138" cy="217714"/>
                      <wp:effectExtent l="0" t="0" r="9525" b="11430"/>
                      <wp:wrapNone/>
                      <wp:docPr id="1631071669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138" cy="217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DF777B" w:rsidP="00DF777B" w:rsidRDefault="00DF777B" w14:paraId="6133A6BC" w14:textId="7777777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CA81802">
                      <v:stroke joinstyle="miter"/>
                      <v:path gradientshapeok="t" o:connecttype="rect"/>
                    </v:shapetype>
                    <v:shape id="Tekstvak 3" style="position:absolute;left:0;text-align:left;margin-left:285.7pt;margin-top:.6pt;width:198.3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">
                      <v:textbox inset=",0,,0">
                        <w:txbxContent>
                          <w:p w:rsidRPr="00630021" w:rsidR="00DF777B" w:rsidP="00DF777B" w:rsidRDefault="00DF777B" w14:paraId="6133A6BC" w14:textId="7777777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021" w:rsidR="00630021">
              <w:rPr>
                <w:rFonts w:ascii="Calibri" w:hAnsi="Calibri" w:cs="Calibri"/>
                <w:sz w:val="20"/>
                <w:szCs w:val="20"/>
              </w:rPr>
              <w:t xml:space="preserve">Bij onderstaande planning is uitgegaan van een startdatum van: </w:t>
            </w:r>
          </w:p>
          <w:p w:rsidR="00630021" w:rsidP="00630021" w:rsidRDefault="00DF777B" w14:paraId="117D8A5F" w14:textId="1B448D34">
            <w:pPr>
              <w:spacing w:line="360" w:lineRule="auto"/>
              <w:ind w:left="45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FD65ED" wp14:editId="35A4F1E1">
                      <wp:simplePos x="0" y="0"/>
                      <wp:positionH relativeFrom="column">
                        <wp:posOffset>3628934</wp:posOffset>
                      </wp:positionH>
                      <wp:positionV relativeFrom="paragraph">
                        <wp:posOffset>6350</wp:posOffset>
                      </wp:positionV>
                      <wp:extent cx="2518138" cy="217714"/>
                      <wp:effectExtent l="0" t="0" r="9525" b="11430"/>
                      <wp:wrapNone/>
                      <wp:docPr id="1945828825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138" cy="217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DF777B" w:rsidP="00DF777B" w:rsidRDefault="00DF777B" w14:paraId="477FBBC1" w14:textId="7777777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285.75pt;margin-top:.5pt;width:198.3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" w14:anchorId="21FD65ED">
                      <v:textbox inset=",0,,0">
                        <w:txbxContent>
                          <w:p w:rsidRPr="00630021" w:rsidR="00DF777B" w:rsidP="00DF777B" w:rsidRDefault="00DF777B" w14:paraId="477FBBC1" w14:textId="7777777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021" w:rsidR="00630021">
              <w:rPr>
                <w:rFonts w:ascii="Calibri" w:hAnsi="Calibri" w:cs="Calibri"/>
                <w:sz w:val="20"/>
                <w:szCs w:val="20"/>
              </w:rPr>
              <w:t xml:space="preserve">met een doorlooptijd van: </w:t>
            </w:r>
          </w:p>
          <w:p w:rsidR="00630021" w:rsidP="00630021" w:rsidRDefault="00DF777B" w14:paraId="2EA0B364" w14:textId="1D7426DC">
            <w:pPr>
              <w:spacing w:line="360" w:lineRule="auto"/>
              <w:ind w:left="45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A9F364" wp14:editId="17864B00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5080</wp:posOffset>
                      </wp:positionV>
                      <wp:extent cx="2517775" cy="217170"/>
                      <wp:effectExtent l="0" t="0" r="9525" b="11430"/>
                      <wp:wrapNone/>
                      <wp:docPr id="2091579998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7775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DF777B" w:rsidP="00DF777B" w:rsidRDefault="00DF777B" w14:paraId="4DF1A3B7" w14:textId="7777777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285.7pt;margin-top:.4pt;width:198.25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" w14:anchorId="29A9F364">
                      <v:textbox inset=",0,,0">
                        <w:txbxContent>
                          <w:p w:rsidRPr="00630021" w:rsidR="00DF777B" w:rsidP="00DF777B" w:rsidRDefault="00DF777B" w14:paraId="4DF1A3B7" w14:textId="7777777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021" w:rsidR="00630021">
              <w:rPr>
                <w:rFonts w:ascii="Calibri" w:hAnsi="Calibri" w:cs="Calibri"/>
                <w:sz w:val="20"/>
                <w:szCs w:val="20"/>
              </w:rPr>
              <w:t xml:space="preserve">en einddatum: </w:t>
            </w:r>
          </w:p>
          <w:p w:rsidR="00630021" w:rsidP="00630021" w:rsidRDefault="00630021" w14:paraId="3A852D84" w14:textId="77777777">
            <w:pPr>
              <w:ind w:left="455"/>
              <w:rPr>
                <w:rFonts w:ascii="Calibri" w:hAnsi="Calibri" w:cs="Calibri"/>
                <w:sz w:val="20"/>
                <w:szCs w:val="20"/>
              </w:rPr>
            </w:pPr>
          </w:p>
          <w:p w:rsidR="00630021" w:rsidP="00630021" w:rsidRDefault="00630021" w14:paraId="22A73299" w14:textId="77777777">
            <w:pPr>
              <w:ind w:left="455"/>
              <w:rPr>
                <w:rFonts w:ascii="Calibri" w:hAnsi="Calibri" w:cs="Calibri"/>
                <w:sz w:val="20"/>
                <w:szCs w:val="20"/>
              </w:rPr>
            </w:pPr>
            <w:r w:rsidRPr="00630021">
              <w:rPr>
                <w:rFonts w:ascii="Calibri" w:hAnsi="Calibri" w:cs="Calibri"/>
                <w:sz w:val="20"/>
                <w:szCs w:val="20"/>
              </w:rPr>
              <w:t xml:space="preserve">Deze initiële planning is niet uitputtend maar geeft de belangrijkste activiteiten en op te leveren resultaten weer in de tijd. </w:t>
            </w:r>
          </w:p>
          <w:p w:rsidR="00630021" w:rsidP="00630021" w:rsidRDefault="00630021" w14:paraId="3547826A" w14:textId="3B56EB83">
            <w:pPr>
              <w:ind w:left="455"/>
              <w:rPr>
                <w:rFonts w:ascii="Calibri" w:hAnsi="Calibri" w:cs="Calibri"/>
                <w:sz w:val="20"/>
                <w:szCs w:val="20"/>
              </w:rPr>
            </w:pPr>
          </w:p>
          <w:p w:rsidR="00630021" w:rsidP="00630021" w:rsidRDefault="00630021" w14:paraId="54473763" w14:textId="53FB2DBA">
            <w:pPr>
              <w:spacing w:line="360" w:lineRule="auto"/>
              <w:ind w:left="45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C5DC5E" wp14:editId="21BCA027">
                      <wp:simplePos x="0" y="0"/>
                      <wp:positionH relativeFrom="column">
                        <wp:posOffset>2278742</wp:posOffset>
                      </wp:positionH>
                      <wp:positionV relativeFrom="paragraph">
                        <wp:posOffset>238125</wp:posOffset>
                      </wp:positionV>
                      <wp:extent cx="1509395" cy="217714"/>
                      <wp:effectExtent l="0" t="0" r="14605" b="11430"/>
                      <wp:wrapNone/>
                      <wp:docPr id="34096408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17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630021" w:rsidP="00630021" w:rsidRDefault="00630021" w14:paraId="2B6B096D" w14:textId="7777777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179.45pt;margin-top:18.75pt;width:118.85pt;height:1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" w14:anchorId="1AC5DC5E">
                      <v:textbox inset=",0,,0">
                        <w:txbxContent>
                          <w:p w:rsidRPr="00630021" w:rsidR="00630021" w:rsidP="00630021" w:rsidRDefault="00630021" w14:paraId="2B6B096D" w14:textId="7777777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881F0" wp14:editId="0F20DEF5">
                      <wp:simplePos x="0" y="0"/>
                      <wp:positionH relativeFrom="column">
                        <wp:posOffset>718457</wp:posOffset>
                      </wp:positionH>
                      <wp:positionV relativeFrom="paragraph">
                        <wp:posOffset>238125</wp:posOffset>
                      </wp:positionV>
                      <wp:extent cx="1509395" cy="217714"/>
                      <wp:effectExtent l="0" t="0" r="14605" b="11430"/>
                      <wp:wrapNone/>
                      <wp:docPr id="1208335818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17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630021" w:rsidP="00630021" w:rsidRDefault="00630021" w14:paraId="5AA92DE9" w14:textId="7777777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56.55pt;margin-top:18.75pt;width:118.85pt;height:17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" w14:anchorId="3E9881F0">
                      <v:textbox inset=",0,,0">
                        <w:txbxContent>
                          <w:p w:rsidRPr="00630021" w:rsidR="00630021" w:rsidP="00630021" w:rsidRDefault="00630021" w14:paraId="5AA92DE9" w14:textId="7777777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07289" wp14:editId="2EFB134E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3810</wp:posOffset>
                      </wp:positionV>
                      <wp:extent cx="1509395" cy="217714"/>
                      <wp:effectExtent l="0" t="0" r="14605" b="11430"/>
                      <wp:wrapNone/>
                      <wp:docPr id="510853625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17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630021" w:rsidRDefault="00630021" w14:paraId="3AC452D3" w14:textId="63EFAB2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56.55pt;margin-top:-.3pt;width:118.85pt;height:17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" w14:anchorId="4B707289">
                      <v:textbox inset=",0,,0">
                        <w:txbxContent>
                          <w:p w:rsidRPr="00630021" w:rsidR="00630021" w:rsidRDefault="00630021" w14:paraId="3AC452D3" w14:textId="63EFAB2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021">
              <w:rPr>
                <w:rFonts w:ascii="Calibri" w:hAnsi="Calibri" w:cs="Calibri"/>
                <w:sz w:val="20"/>
                <w:szCs w:val="20"/>
              </w:rPr>
              <w:t>Ma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630021">
              <w:rPr>
                <w:rFonts w:ascii="Calibri" w:hAnsi="Calibri" w:cs="Calibri"/>
                <w:sz w:val="20"/>
                <w:szCs w:val="20"/>
              </w:rPr>
              <w:t xml:space="preserve">opstellen projectplan </w:t>
            </w:r>
          </w:p>
          <w:p w:rsidR="00630021" w:rsidP="00630021" w:rsidRDefault="00DF777B" w14:paraId="5C8DA668" w14:textId="20707CCC">
            <w:pPr>
              <w:spacing w:line="360" w:lineRule="auto"/>
              <w:ind w:left="45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26A755" wp14:editId="1741FBBD">
                      <wp:simplePos x="0" y="0"/>
                      <wp:positionH relativeFrom="column">
                        <wp:posOffset>2278742</wp:posOffset>
                      </wp:positionH>
                      <wp:positionV relativeFrom="paragraph">
                        <wp:posOffset>238125</wp:posOffset>
                      </wp:positionV>
                      <wp:extent cx="1509395" cy="217714"/>
                      <wp:effectExtent l="0" t="0" r="14605" b="11430"/>
                      <wp:wrapNone/>
                      <wp:docPr id="1723906258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17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DF777B" w:rsidP="00DF777B" w:rsidRDefault="00DF777B" w14:paraId="7894F288" w14:textId="7777777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179.45pt;margin-top:18.75pt;width:118.85pt;height:17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" w14:anchorId="1D26A755">
                      <v:textbox inset=",0,,0">
                        <w:txbxContent>
                          <w:p w:rsidRPr="00630021" w:rsidR="00DF777B" w:rsidP="00DF777B" w:rsidRDefault="00DF777B" w14:paraId="7894F288" w14:textId="7777777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021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D408CA" wp14:editId="54C38836">
                      <wp:simplePos x="0" y="0"/>
                      <wp:positionH relativeFrom="column">
                        <wp:posOffset>718457</wp:posOffset>
                      </wp:positionH>
                      <wp:positionV relativeFrom="paragraph">
                        <wp:posOffset>238125</wp:posOffset>
                      </wp:positionV>
                      <wp:extent cx="1509395" cy="217714"/>
                      <wp:effectExtent l="0" t="0" r="14605" b="11430"/>
                      <wp:wrapNone/>
                      <wp:docPr id="1529474976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17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630021" w:rsidP="00630021" w:rsidRDefault="00630021" w14:paraId="534015A7" w14:textId="7777777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56.55pt;margin-top:18.75pt;width:118.85pt;height:17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" w14:anchorId="71D408CA">
                      <v:textbox inset=",0,,0">
                        <w:txbxContent>
                          <w:p w:rsidRPr="00630021" w:rsidR="00630021" w:rsidP="00630021" w:rsidRDefault="00630021" w14:paraId="534015A7" w14:textId="7777777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021" w:rsidR="00630021">
              <w:rPr>
                <w:rFonts w:ascii="Calibri" w:hAnsi="Calibri" w:cs="Calibri"/>
                <w:sz w:val="20"/>
                <w:szCs w:val="20"/>
              </w:rPr>
              <w:t xml:space="preserve">maand: </w:t>
            </w:r>
          </w:p>
          <w:p w:rsidR="00630021" w:rsidP="00630021" w:rsidRDefault="00DF777B" w14:paraId="47C656C4" w14:textId="736412D7">
            <w:pPr>
              <w:spacing w:line="360" w:lineRule="auto"/>
              <w:ind w:left="45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448CD7" wp14:editId="2AE4BD67">
                      <wp:simplePos x="0" y="0"/>
                      <wp:positionH relativeFrom="column">
                        <wp:posOffset>2278742</wp:posOffset>
                      </wp:positionH>
                      <wp:positionV relativeFrom="paragraph">
                        <wp:posOffset>238125</wp:posOffset>
                      </wp:positionV>
                      <wp:extent cx="1509395" cy="217714"/>
                      <wp:effectExtent l="0" t="0" r="14605" b="11430"/>
                      <wp:wrapNone/>
                      <wp:docPr id="51488456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17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DF777B" w:rsidP="00DF777B" w:rsidRDefault="00DF777B" w14:paraId="167054E3" w14:textId="7777777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179.45pt;margin-top:18.75pt;width:118.85pt;height:17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" w14:anchorId="21448CD7">
                      <v:textbox inset=",0,,0">
                        <w:txbxContent>
                          <w:p w:rsidRPr="00630021" w:rsidR="00DF777B" w:rsidP="00DF777B" w:rsidRDefault="00DF777B" w14:paraId="167054E3" w14:textId="7777777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021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D18604" wp14:editId="4622EC9F">
                      <wp:simplePos x="0" y="0"/>
                      <wp:positionH relativeFrom="column">
                        <wp:posOffset>718457</wp:posOffset>
                      </wp:positionH>
                      <wp:positionV relativeFrom="paragraph">
                        <wp:posOffset>238125</wp:posOffset>
                      </wp:positionV>
                      <wp:extent cx="1509395" cy="217714"/>
                      <wp:effectExtent l="0" t="0" r="14605" b="11430"/>
                      <wp:wrapNone/>
                      <wp:docPr id="1600413384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17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630021" w:rsidP="00630021" w:rsidRDefault="00630021" w14:paraId="4AE77AE1" w14:textId="7777777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left:0;text-align:left;margin-left:56.55pt;margin-top:18.75pt;width:118.85pt;height:17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" w14:anchorId="20D18604">
                      <v:textbox inset=",0,,0">
                        <w:txbxContent>
                          <w:p w:rsidRPr="00630021" w:rsidR="00630021" w:rsidP="00630021" w:rsidRDefault="00630021" w14:paraId="4AE77AE1" w14:textId="7777777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021" w:rsidR="00630021">
              <w:rPr>
                <w:rFonts w:ascii="Calibri" w:hAnsi="Calibri" w:cs="Calibri"/>
                <w:sz w:val="20"/>
                <w:szCs w:val="20"/>
              </w:rPr>
              <w:t xml:space="preserve">maand: </w:t>
            </w:r>
          </w:p>
          <w:p w:rsidR="00630021" w:rsidP="00630021" w:rsidRDefault="00630021" w14:paraId="31F87CD0" w14:textId="3121A92E">
            <w:pPr>
              <w:spacing w:line="360" w:lineRule="auto"/>
              <w:ind w:left="455"/>
              <w:rPr>
                <w:rFonts w:ascii="Calibri" w:hAnsi="Calibri" w:cs="Calibri"/>
                <w:sz w:val="20"/>
                <w:szCs w:val="20"/>
              </w:rPr>
            </w:pPr>
            <w:r w:rsidRPr="00630021">
              <w:rPr>
                <w:rFonts w:ascii="Calibri" w:hAnsi="Calibri" w:cs="Calibri"/>
                <w:sz w:val="20"/>
                <w:szCs w:val="20"/>
              </w:rPr>
              <w:t xml:space="preserve">maand: </w:t>
            </w:r>
          </w:p>
          <w:p w:rsidR="00630021" w:rsidP="00630021" w:rsidRDefault="00630021" w14:paraId="35891915" w14:textId="77777777">
            <w:pPr>
              <w:ind w:left="455"/>
              <w:rPr>
                <w:rFonts w:ascii="Calibri" w:hAnsi="Calibri" w:cs="Calibri"/>
                <w:sz w:val="20"/>
                <w:szCs w:val="20"/>
              </w:rPr>
            </w:pPr>
          </w:p>
          <w:p w:rsidR="00D50E94" w:rsidP="00630021" w:rsidRDefault="00630021" w14:paraId="05FC710E" w14:textId="56317A9C">
            <w:pPr>
              <w:ind w:left="455"/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985FE" wp14:editId="6646705E">
                      <wp:simplePos x="0" y="0"/>
                      <wp:positionH relativeFrom="column">
                        <wp:posOffset>14333</wp:posOffset>
                      </wp:positionH>
                      <wp:positionV relativeFrom="paragraph">
                        <wp:posOffset>224609</wp:posOffset>
                      </wp:positionV>
                      <wp:extent cx="6132286" cy="1219200"/>
                      <wp:effectExtent l="0" t="0" r="14605" b="12700"/>
                      <wp:wrapNone/>
                      <wp:docPr id="276117109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2286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630021" w:rsidR="00630021" w:rsidRDefault="00630021" w14:paraId="058F9A3F" w14:textId="5E69799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" style="position:absolute;left:0;text-align:left;margin-left:1.15pt;margin-top:17.7pt;width:482.85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" w14:anchorId="433985FE">
                      <v:textbox>
                        <w:txbxContent>
                          <w:p w:rsidRPr="00630021" w:rsidR="00630021" w:rsidRDefault="00630021" w14:paraId="058F9A3F" w14:textId="5E69799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021">
              <w:rPr>
                <w:rFonts w:ascii="Calibri" w:hAnsi="Calibri" w:cs="Calibri"/>
                <w:sz w:val="20"/>
                <w:szCs w:val="20"/>
              </w:rPr>
              <w:t>Verdere aanvullingen:</w:t>
            </w:r>
          </w:p>
        </w:tc>
      </w:tr>
    </w:tbl>
    <w:p w:rsidRPr="00D50E94" w:rsidR="00D50E94" w:rsidP="00D50E94" w:rsidRDefault="00D50E94" w14:paraId="3AA71628" w14:textId="77777777">
      <w:pPr>
        <w:ind w:left="-284"/>
        <w:rPr>
          <w:rFonts w:asciiTheme="minorHAnsi" w:hAnsiTheme="minorHAnsi" w:cstheme="minorHAnsi"/>
          <w:i/>
          <w:iCs/>
        </w:rPr>
      </w:pPr>
    </w:p>
    <w:sectPr w:rsidRPr="00D50E94" w:rsidR="00D50E94" w:rsidSect="00F209D1">
      <w:footerReference w:type="even" r:id="rId16"/>
      <w:footerReference w:type="default" r:id="rId17"/>
      <w:pgSz w:w="11900" w:h="16820" w:orient="portrait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1432" w:rsidRDefault="00661432" w14:paraId="6920E19B" w14:textId="77777777">
      <w:r>
        <w:separator/>
      </w:r>
    </w:p>
  </w:endnote>
  <w:endnote w:type="continuationSeparator" w:id="0">
    <w:p w:rsidR="00661432" w:rsidRDefault="00661432" w14:paraId="037AC0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F4B8DA18-AE48-40A8-A1DD-9A8A948A38A8}" r:id="rId1"/>
    <w:embedBold w:fontKey="{EF9F1DBF-F388-4DFE-9466-B38DB9B40305}" r:id="rId2"/>
    <w:embedItalic w:fontKey="{14E586C9-C1A6-4F38-AD3A-E13A8DAB7068}" r:id="rId3"/>
    <w:embedBoldItalic w:fontKey="{A4DEFA95-8035-48F6-B812-8F34B38E2188}" r:id="rId4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7DC0B227-AE18-483A-B785-794DF35566BA}" r:id="rId5"/>
    <w:embedBold w:fontKey="{933A85C4-FEA7-4269-9E0C-B41B8DD8DD77}" r:id="rId6"/>
    <w:embedItalic w:fontKey="{B28FB2D2-CACA-4679-8DB2-9F0FD5772488}" r:id="rId7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80E423D8-6819-436C-89D7-1E6FC04F9B83}" r:id="rId8"/>
    <w:embedItalic w:fontKey="{722DA83F-0C17-4DF8-B9F5-7E94D56FC84D}" r:id="rId9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w:fontKey="{6501DA71-0B4A-42D4-966C-D9E756B50797}" r:id="rId1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w:fontKey="{C9D224C1-0C00-4D78-8E8C-B0100FC1E485}" r:id="rId1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D2517A49-9B57-422C-B987-86E59C9C5E26}" r:id="rId12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8119733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B05A2F" w:rsidP="00B514B3" w:rsidRDefault="00B05A2F" w14:paraId="14D16776" w14:textId="42C85345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B05A2F" w:rsidP="00B05A2F" w:rsidRDefault="00B05A2F" w14:paraId="1822E472" w14:textId="77777777">
    <w:pPr>
      <w:pStyle w:val="Voettekst"/>
      <w:ind w:right="360"/>
    </w:pPr>
  </w:p>
  <w:p w:rsidR="004A44BE" w:rsidRDefault="004A44BE" w14:paraId="60C643E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938B1" w:rsidP="00B05A2F" w:rsidRDefault="006938B1" w14:paraId="2B434D8C" w14:textId="5B0A8C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Verdana" w:hAnsi="Verdana" w:eastAsia="Verdana" w:cs="Verdana"/>
        <w:color w:val="000000"/>
        <w:sz w:val="16"/>
        <w:szCs w:val="16"/>
      </w:rPr>
    </w:pPr>
  </w:p>
  <w:p w:rsidR="006938B1" w:rsidRDefault="00F209D1" w14:paraId="5002C215" w14:textId="3EB7A3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ahoma" w:hAnsi="Tahoma" w:eastAsia="Tahoma" w:cs="Tahoma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AD1768" wp14:editId="0FE80C07">
          <wp:simplePos x="0" y="0"/>
          <wp:positionH relativeFrom="page">
            <wp:posOffset>6808782</wp:posOffset>
          </wp:positionH>
          <wp:positionV relativeFrom="page">
            <wp:posOffset>10065656</wp:posOffset>
          </wp:positionV>
          <wp:extent cx="705807" cy="568417"/>
          <wp:effectExtent l="0" t="0" r="5715" b="3175"/>
          <wp:wrapNone/>
          <wp:docPr id="636923492" name="Afbeelding 636923492" descr="Afbeelding met software, Multimediasoftware, Computerpictogram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21" descr="Afbeelding met software, Multimediasoftware, Computerpictogram, tekst&#10;&#10;Automatisch gegenereerde beschrijving"/>
                  <pic:cNvPicPr/>
                </pic:nvPicPr>
                <pic:blipFill rotWithShape="1">
                  <a:blip r:embed="rId1"/>
                  <a:srcRect l="6879" t="21635" r="58466" b="28748"/>
                  <a:stretch/>
                </pic:blipFill>
                <pic:spPr bwMode="auto">
                  <a:xfrm>
                    <a:off x="0" y="0"/>
                    <a:ext cx="712233" cy="573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inanummer"/>
        <w:sz w:val="16"/>
        <w:szCs w:val="16"/>
      </w:rPr>
      <w:id w:val="1914198508"/>
      <w:docPartObj>
        <w:docPartGallery w:val="Page Numbers (Bottom of Page)"/>
        <w:docPartUnique/>
      </w:docPartObj>
    </w:sdtPr>
    <w:sdtEndPr>
      <w:rPr>
        <w:rStyle w:val="Paginanummer"/>
        <w:sz w:val="16"/>
        <w:szCs w:val="16"/>
      </w:rPr>
    </w:sdtEndPr>
    <w:sdtContent>
      <w:p w:rsidRPr="00F209D1" w:rsidR="00F209D1" w:rsidP="00F209D1" w:rsidRDefault="00F209D1" w14:paraId="6A5B4740" w14:textId="77777777">
        <w:pPr>
          <w:pStyle w:val="Voettekst"/>
          <w:framePr w:wrap="none" w:hAnchor="page" w:vAnchor="text" w:x="10813" w:y="62"/>
          <w:rPr>
            <w:rStyle w:val="Paginanummer"/>
            <w:sz w:val="16"/>
            <w:szCs w:val="16"/>
          </w:rPr>
        </w:pPr>
        <w:r w:rsidRPr="00F209D1">
          <w:rPr>
            <w:rStyle w:val="Paginanummer"/>
            <w:sz w:val="16"/>
            <w:szCs w:val="16"/>
          </w:rPr>
          <w:fldChar w:fldCharType="begin"/>
        </w:r>
        <w:r w:rsidRPr="00F209D1">
          <w:rPr>
            <w:rStyle w:val="Paginanummer"/>
            <w:sz w:val="16"/>
            <w:szCs w:val="16"/>
          </w:rPr>
          <w:instrText xml:space="preserve"> PAGE </w:instrText>
        </w:r>
        <w:r w:rsidRPr="00F209D1">
          <w:rPr>
            <w:rStyle w:val="Paginanummer"/>
            <w:sz w:val="16"/>
            <w:szCs w:val="16"/>
          </w:rPr>
          <w:fldChar w:fldCharType="separate"/>
        </w:r>
        <w:r w:rsidRPr="00F209D1">
          <w:rPr>
            <w:rStyle w:val="Paginanummer"/>
            <w:noProof/>
            <w:sz w:val="16"/>
            <w:szCs w:val="16"/>
          </w:rPr>
          <w:t>1</w:t>
        </w:r>
        <w:r w:rsidRPr="00F209D1">
          <w:rPr>
            <w:rStyle w:val="Paginanummer"/>
            <w:sz w:val="16"/>
            <w:szCs w:val="16"/>
          </w:rPr>
          <w:fldChar w:fldCharType="end"/>
        </w:r>
      </w:p>
    </w:sdtContent>
  </w:sdt>
  <w:p w:rsidR="004A44BE" w:rsidRDefault="004A44BE" w14:paraId="43D403D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1432" w:rsidRDefault="00661432" w14:paraId="747CE948" w14:textId="77777777">
      <w:r>
        <w:separator/>
      </w:r>
    </w:p>
  </w:footnote>
  <w:footnote w:type="continuationSeparator" w:id="0">
    <w:p w:rsidR="00661432" w:rsidRDefault="00661432" w14:paraId="7EE738C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A82"/>
    <w:multiLevelType w:val="hybridMultilevel"/>
    <w:tmpl w:val="802CB614"/>
    <w:lvl w:ilvl="0" w:tplc="84F8A7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2056A"/>
    <w:multiLevelType w:val="multilevel"/>
    <w:tmpl w:val="B0F8A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05D6F88"/>
    <w:multiLevelType w:val="hybridMultilevel"/>
    <w:tmpl w:val="1B24A3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6CDE"/>
    <w:multiLevelType w:val="hybridMultilevel"/>
    <w:tmpl w:val="9654A3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DEC"/>
    <w:multiLevelType w:val="multilevel"/>
    <w:tmpl w:val="6AF0D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5346E4C"/>
    <w:multiLevelType w:val="hybridMultilevel"/>
    <w:tmpl w:val="864CB49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425D"/>
    <w:multiLevelType w:val="hybridMultilevel"/>
    <w:tmpl w:val="0136B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2189"/>
    <w:multiLevelType w:val="hybridMultilevel"/>
    <w:tmpl w:val="2EC800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4463"/>
    <w:multiLevelType w:val="hybridMultilevel"/>
    <w:tmpl w:val="0136B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3336"/>
    <w:multiLevelType w:val="hybridMultilevel"/>
    <w:tmpl w:val="A1D8531E"/>
    <w:lvl w:ilvl="0" w:tplc="15802666">
      <w:start w:val="14"/>
      <w:numFmt w:val="bullet"/>
      <w:lvlText w:val="-"/>
      <w:lvlJc w:val="left"/>
      <w:pPr>
        <w:ind w:left="815" w:hanging="360"/>
      </w:pPr>
      <w:rPr>
        <w:rFonts w:hint="default" w:ascii="Calibri" w:hAnsi="Calibri" w:eastAsia="Times New Roman" w:cs="Calibri"/>
        <w:i w:val="0"/>
      </w:rPr>
    </w:lvl>
    <w:lvl w:ilvl="1" w:tplc="04130003" w:tentative="1">
      <w:start w:val="1"/>
      <w:numFmt w:val="bullet"/>
      <w:lvlText w:val="o"/>
      <w:lvlJc w:val="left"/>
      <w:pPr>
        <w:ind w:left="153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5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7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9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1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3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5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75" w:hanging="360"/>
      </w:pPr>
      <w:rPr>
        <w:rFonts w:hint="default" w:ascii="Wingdings" w:hAnsi="Wingdings"/>
      </w:rPr>
    </w:lvl>
  </w:abstractNum>
  <w:abstractNum w:abstractNumId="10" w15:restartNumberingAfterBreak="0">
    <w:nsid w:val="36F35010"/>
    <w:multiLevelType w:val="multilevel"/>
    <w:tmpl w:val="6268A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379928E8"/>
    <w:multiLevelType w:val="hybridMultilevel"/>
    <w:tmpl w:val="864CB49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6ABE"/>
    <w:multiLevelType w:val="hybridMultilevel"/>
    <w:tmpl w:val="0136B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E0976"/>
    <w:multiLevelType w:val="hybridMultilevel"/>
    <w:tmpl w:val="864CB49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370E1"/>
    <w:multiLevelType w:val="hybridMultilevel"/>
    <w:tmpl w:val="CCE03A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2561">
    <w:abstractNumId w:val="10"/>
  </w:num>
  <w:num w:numId="2" w16cid:durableId="1473983433">
    <w:abstractNumId w:val="4"/>
  </w:num>
  <w:num w:numId="3" w16cid:durableId="562177060">
    <w:abstractNumId w:val="1"/>
  </w:num>
  <w:num w:numId="4" w16cid:durableId="1636524201">
    <w:abstractNumId w:val="14"/>
  </w:num>
  <w:num w:numId="5" w16cid:durableId="1599409320">
    <w:abstractNumId w:val="11"/>
  </w:num>
  <w:num w:numId="6" w16cid:durableId="487668382">
    <w:abstractNumId w:val="2"/>
  </w:num>
  <w:num w:numId="7" w16cid:durableId="662976570">
    <w:abstractNumId w:val="0"/>
  </w:num>
  <w:num w:numId="8" w16cid:durableId="526986251">
    <w:abstractNumId w:val="3"/>
  </w:num>
  <w:num w:numId="9" w16cid:durableId="327950146">
    <w:abstractNumId w:val="13"/>
  </w:num>
  <w:num w:numId="10" w16cid:durableId="817384278">
    <w:abstractNumId w:val="5"/>
  </w:num>
  <w:num w:numId="11" w16cid:durableId="1989817093">
    <w:abstractNumId w:val="7"/>
  </w:num>
  <w:num w:numId="12" w16cid:durableId="1195072521">
    <w:abstractNumId w:val="6"/>
  </w:num>
  <w:num w:numId="13" w16cid:durableId="1179270394">
    <w:abstractNumId w:val="8"/>
  </w:num>
  <w:num w:numId="14" w16cid:durableId="962728258">
    <w:abstractNumId w:val="12"/>
  </w:num>
  <w:num w:numId="15" w16cid:durableId="1944921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B1"/>
    <w:rsid w:val="000539BF"/>
    <w:rsid w:val="001A02C5"/>
    <w:rsid w:val="001A483A"/>
    <w:rsid w:val="001E46A2"/>
    <w:rsid w:val="00201A25"/>
    <w:rsid w:val="00227C66"/>
    <w:rsid w:val="0027686B"/>
    <w:rsid w:val="002C4D20"/>
    <w:rsid w:val="0030234A"/>
    <w:rsid w:val="0031631F"/>
    <w:rsid w:val="003208B1"/>
    <w:rsid w:val="00322E2E"/>
    <w:rsid w:val="004222CD"/>
    <w:rsid w:val="0043066E"/>
    <w:rsid w:val="004A44BE"/>
    <w:rsid w:val="00584911"/>
    <w:rsid w:val="00596E65"/>
    <w:rsid w:val="005D3800"/>
    <w:rsid w:val="00630021"/>
    <w:rsid w:val="00661432"/>
    <w:rsid w:val="0068204F"/>
    <w:rsid w:val="006938B1"/>
    <w:rsid w:val="006C3B84"/>
    <w:rsid w:val="007E054F"/>
    <w:rsid w:val="007E55AD"/>
    <w:rsid w:val="008064A9"/>
    <w:rsid w:val="00875083"/>
    <w:rsid w:val="008B4172"/>
    <w:rsid w:val="009F1974"/>
    <w:rsid w:val="00A001B9"/>
    <w:rsid w:val="00A26313"/>
    <w:rsid w:val="00A436D4"/>
    <w:rsid w:val="00A8383A"/>
    <w:rsid w:val="00AC1254"/>
    <w:rsid w:val="00B05A2F"/>
    <w:rsid w:val="00B07135"/>
    <w:rsid w:val="00B20392"/>
    <w:rsid w:val="00B418F2"/>
    <w:rsid w:val="00B97591"/>
    <w:rsid w:val="00C0143B"/>
    <w:rsid w:val="00C35F7C"/>
    <w:rsid w:val="00C3715D"/>
    <w:rsid w:val="00C427DE"/>
    <w:rsid w:val="00CD4BF7"/>
    <w:rsid w:val="00CE6D66"/>
    <w:rsid w:val="00D50E94"/>
    <w:rsid w:val="00D631F9"/>
    <w:rsid w:val="00DF777B"/>
    <w:rsid w:val="00EE7FDE"/>
    <w:rsid w:val="00F047CF"/>
    <w:rsid w:val="00F209D1"/>
    <w:rsid w:val="00FC6227"/>
    <w:rsid w:val="00FF09EA"/>
    <w:rsid w:val="05FA779B"/>
    <w:rsid w:val="0D4E0D54"/>
    <w:rsid w:val="1CC9A767"/>
    <w:rsid w:val="2B9739EA"/>
    <w:rsid w:val="4948834F"/>
    <w:rsid w:val="5EE7F01D"/>
    <w:rsid w:val="617667B7"/>
    <w:rsid w:val="68714818"/>
    <w:rsid w:val="71778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DCB7"/>
  <w15:docId w15:val="{4533239C-007F-42CF-9FBC-920F8A56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E569A"/>
  </w:style>
  <w:style w:type="paragraph" w:styleId="Kop1">
    <w:name w:val="heading 1"/>
    <w:basedOn w:val="Standaard"/>
    <w:next w:val="Standaard"/>
    <w:uiPriority w:val="9"/>
    <w:qFormat/>
    <w:rsid w:val="000271E9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7462A8"/>
    <w:rPr>
      <w:color w:val="0000FF"/>
      <w:u w:val="single"/>
    </w:rPr>
  </w:style>
  <w:style w:type="paragraph" w:styleId="Ballontekst">
    <w:name w:val="Balloon Text"/>
    <w:basedOn w:val="Standaard"/>
    <w:semiHidden/>
    <w:rsid w:val="007462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85C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ruk">
    <w:name w:val="Emphasis"/>
    <w:qFormat/>
    <w:rsid w:val="00907722"/>
    <w:rPr>
      <w:i/>
      <w:iCs/>
    </w:rPr>
  </w:style>
  <w:style w:type="character" w:styleId="GevolgdeHyperlink">
    <w:name w:val="FollowedHyperlink"/>
    <w:rsid w:val="00C92CA4"/>
    <w:rPr>
      <w:color w:val="606420"/>
      <w:u w:val="single"/>
    </w:rPr>
  </w:style>
  <w:style w:type="paragraph" w:styleId="Koptekst">
    <w:name w:val="header"/>
    <w:basedOn w:val="Standaard"/>
    <w:link w:val="KoptekstChar"/>
    <w:uiPriority w:val="99"/>
    <w:rsid w:val="000271E9"/>
    <w:pPr>
      <w:jc w:val="center"/>
    </w:pPr>
    <w:rPr>
      <w:rFonts w:ascii="Tahoma" w:hAnsi="Tahoma"/>
      <w:sz w:val="16"/>
      <w:szCs w:val="20"/>
    </w:rPr>
  </w:style>
  <w:style w:type="paragraph" w:styleId="Tekstopmerking">
    <w:name w:val="annotation text"/>
    <w:basedOn w:val="Standaard"/>
    <w:next w:val="Standaard"/>
    <w:semiHidden/>
    <w:rsid w:val="000271E9"/>
    <w:rPr>
      <w:rFonts w:ascii="Tahoma" w:hAnsi="Tahoma"/>
      <w:i/>
      <w:iCs/>
      <w:sz w:val="20"/>
      <w:szCs w:val="20"/>
    </w:rPr>
  </w:style>
  <w:style w:type="paragraph" w:styleId="Tabelkop" w:customStyle="1">
    <w:name w:val="Tabelkop"/>
    <w:basedOn w:val="Standaard"/>
    <w:rsid w:val="000271E9"/>
    <w:rPr>
      <w:rFonts w:ascii="Tahoma" w:hAnsi="Tahoma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0271E9"/>
    <w:rPr>
      <w:rFonts w:ascii="Tahoma" w:hAnsi="Tahoma"/>
      <w:sz w:val="20"/>
      <w:szCs w:val="20"/>
    </w:rPr>
  </w:style>
  <w:style w:type="character" w:styleId="Voetnootmarkering">
    <w:name w:val="footnote reference"/>
    <w:semiHidden/>
    <w:rsid w:val="000271E9"/>
    <w:rPr>
      <w:vertAlign w:val="superscript"/>
    </w:rPr>
  </w:style>
  <w:style w:type="character" w:styleId="Verwijzingopmerking">
    <w:name w:val="annotation reference"/>
    <w:semiHidden/>
    <w:rsid w:val="00946DB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946DB7"/>
    <w:rPr>
      <w:b/>
      <w:bCs/>
      <w:i w:val="0"/>
      <w:iCs w:val="0"/>
    </w:rPr>
  </w:style>
  <w:style w:type="paragraph" w:styleId="Lijstalinea1" w:customStyle="1">
    <w:name w:val="Lijstalinea1"/>
    <w:basedOn w:val="Standaard"/>
    <w:uiPriority w:val="99"/>
    <w:qFormat/>
    <w:rsid w:val="00211D4A"/>
    <w:pPr>
      <w:ind w:left="720"/>
      <w:contextualSpacing/>
    </w:pPr>
    <w:rPr>
      <w:rFonts w:ascii="Tahoma" w:hAnsi="Tahoma"/>
      <w:sz w:val="20"/>
      <w:szCs w:val="20"/>
    </w:rPr>
  </w:style>
  <w:style w:type="character" w:styleId="VoetnoottekstChar" w:customStyle="1">
    <w:name w:val="Voetnoottekst Char"/>
    <w:link w:val="Voetnoottekst"/>
    <w:semiHidden/>
    <w:locked/>
    <w:rsid w:val="008B3075"/>
    <w:rPr>
      <w:rFonts w:ascii="Tahoma" w:hAnsi="Tahoma"/>
    </w:rPr>
  </w:style>
  <w:style w:type="character" w:styleId="KoptekstChar" w:customStyle="1">
    <w:name w:val="Koptekst Char"/>
    <w:link w:val="Koptekst"/>
    <w:uiPriority w:val="99"/>
    <w:locked/>
    <w:rsid w:val="00153B92"/>
    <w:rPr>
      <w:rFonts w:ascii="Tahoma" w:hAnsi="Tahoma"/>
      <w:sz w:val="16"/>
    </w:rPr>
  </w:style>
  <w:style w:type="paragraph" w:styleId="Voettekst">
    <w:name w:val="footer"/>
    <w:basedOn w:val="Standaard"/>
    <w:link w:val="VoettekstChar"/>
    <w:uiPriority w:val="99"/>
    <w:rsid w:val="007351CA"/>
    <w:pPr>
      <w:tabs>
        <w:tab w:val="center" w:pos="4513"/>
        <w:tab w:val="right" w:pos="9026"/>
      </w:tabs>
    </w:pPr>
    <w:rPr>
      <w:rFonts w:ascii="Tahoma" w:hAnsi="Tahoma"/>
      <w:sz w:val="20"/>
      <w:szCs w:val="20"/>
    </w:rPr>
  </w:style>
  <w:style w:type="character" w:styleId="VoettekstChar" w:customStyle="1">
    <w:name w:val="Voettekst Char"/>
    <w:link w:val="Voettekst"/>
    <w:uiPriority w:val="99"/>
    <w:rsid w:val="007351CA"/>
    <w:rPr>
      <w:rFonts w:ascii="Tahoma" w:hAnsi="Tahoma"/>
    </w:rPr>
  </w:style>
  <w:style w:type="paragraph" w:styleId="Lijstalinea">
    <w:name w:val="List Paragraph"/>
    <w:basedOn w:val="Standaard"/>
    <w:uiPriority w:val="34"/>
    <w:qFormat/>
    <w:rsid w:val="00B6062D"/>
    <w:pPr>
      <w:ind w:left="720"/>
      <w:contextualSpacing/>
    </w:pPr>
    <w:rPr>
      <w:rFonts w:ascii="Tahoma" w:hAnsi="Tahoma"/>
      <w:sz w:val="20"/>
      <w:szCs w:val="20"/>
    </w:rPr>
  </w:style>
  <w:style w:type="paragraph" w:styleId="Eindnoottekst">
    <w:name w:val="endnote text"/>
    <w:basedOn w:val="Standaard"/>
    <w:link w:val="EindnoottekstChar"/>
    <w:rsid w:val="000F6A4C"/>
    <w:rPr>
      <w:rFonts w:ascii="Tahoma" w:hAnsi="Tahoma"/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rsid w:val="000F6A4C"/>
    <w:rPr>
      <w:rFonts w:ascii="Tahoma" w:hAnsi="Tahoma"/>
    </w:rPr>
  </w:style>
  <w:style w:type="character" w:styleId="Eindnootmarkering">
    <w:name w:val="endnote reference"/>
    <w:basedOn w:val="Standaardalinea-lettertype"/>
    <w:rsid w:val="000F6A4C"/>
    <w:rPr>
      <w:vertAlign w:val="superscript"/>
    </w:rPr>
  </w:style>
  <w:style w:type="character" w:styleId="Onopgelostemelding">
    <w:name w:val="Unresolved Mention"/>
    <w:basedOn w:val="Standaardalinea-lettertype"/>
    <w:rsid w:val="001F01B3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rsid w:val="00EB15E2"/>
    <w:pPr>
      <w:spacing w:before="120"/>
    </w:pPr>
    <w:rPr>
      <w:rFonts w:ascii="Tahoma" w:hAnsi="Tahoma"/>
      <w:sz w:val="20"/>
      <w:szCs w:val="20"/>
      <w:lang w:val="en-GB"/>
    </w:rPr>
  </w:style>
  <w:style w:type="character" w:styleId="PlattetekstChar" w:customStyle="1">
    <w:name w:val="Platte tekst Char"/>
    <w:basedOn w:val="Standaardalinea-lettertype"/>
    <w:link w:val="Plattetekst"/>
    <w:rsid w:val="00EB15E2"/>
    <w:rPr>
      <w:rFonts w:ascii="Tahoma" w:hAnsi="Tahoma"/>
      <w:lang w:val="en-GB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e">
    <w:name w:val="Revision"/>
    <w:hidden/>
    <w:uiPriority w:val="99"/>
    <w:semiHidden/>
    <w:rsid w:val="00FC6227"/>
  </w:style>
  <w:style w:type="character" w:styleId="Paginanummer">
    <w:name w:val="page number"/>
    <w:basedOn w:val="Standaardalinea-lettertype"/>
    <w:uiPriority w:val="99"/>
    <w:semiHidden/>
    <w:unhideWhenUsed/>
    <w:rsid w:val="00B05A2F"/>
  </w:style>
  <w:style w:type="paragraph" w:styleId="TableParagraph" w:customStyle="1">
    <w:name w:val="Table Paragraph"/>
    <w:basedOn w:val="Standaard"/>
    <w:uiPriority w:val="1"/>
    <w:qFormat/>
    <w:rsid w:val="00F209D1"/>
    <w:pPr>
      <w:widowControl w:val="0"/>
      <w:autoSpaceDE w:val="0"/>
      <w:autoSpaceDN w:val="0"/>
      <w:spacing w:before="31"/>
    </w:pPr>
    <w:rPr>
      <w:rFonts w:ascii="Calibri" w:hAnsi="Calibri"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1.jpeg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verbondendigitaalerfgoed@kb.nl" TargetMode="External" Id="Rc570c6c1b6ef4912" /><Relationship Type="http://schemas.openxmlformats.org/officeDocument/2006/relationships/hyperlink" Target="https://www.kb.nl/verbonden-digitaal-erfgoed" TargetMode="External" Id="Ra36384642ca74207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pica thema">
  <a:themeElements>
    <a:clrScheme name="PICA Kleurensch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3782"/>
      </a:accent2>
      <a:accent3>
        <a:srgbClr val="44A12A"/>
      </a:accent3>
      <a:accent4>
        <a:srgbClr val="97B91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2OniAP6tHxD7Mds2379U+rNYPQ==">AMUW2mV0jntDCHXPWtSSUBAVjtUCmsvieEKZYPeTxYWORahApKlsNzLd36svA2Bsd+qKfsCp+DxAHTS0TxyIV/3vK5+5HeQlQ8WBb/rrYZxgMNr5gGcj/f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BF57D36184443AC8C895E97F62A64" ma:contentTypeVersion="15" ma:contentTypeDescription="Create a new document." ma:contentTypeScope="" ma:versionID="e5dcc7825457bfc8d9eebd22cbf71b5e">
  <xsd:schema xmlns:xsd="http://www.w3.org/2001/XMLSchema" xmlns:xs="http://www.w3.org/2001/XMLSchema" xmlns:p="http://schemas.microsoft.com/office/2006/metadata/properties" xmlns:ns2="605ce1b9-9d70-4582-9d18-96fd69a173e4" xmlns:ns3="0d50ccb3-983f-42d8-aad5-a6c4ca78d994" targetNamespace="http://schemas.microsoft.com/office/2006/metadata/properties" ma:root="true" ma:fieldsID="355fecb6d8b0f8165c6b8d848d5bf4bf" ns2:_="" ns3:_="">
    <xsd:import namespace="605ce1b9-9d70-4582-9d18-96fd69a173e4"/>
    <xsd:import namespace="0d50ccb3-983f-42d8-aad5-a6c4ca78d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1b9-9d70-4582-9d18-96fd69a17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cb3-983f-42d8-aad5-a6c4ca78d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7bc96f-0494-4adb-952e-7ec29793847f}" ma:internalName="TaxCatchAll" ma:showField="CatchAllData" ma:web="0d50ccb3-983f-42d8-aad5-a6c4ca78d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0ccb3-983f-42d8-aad5-a6c4ca78d994" xsi:nil="true"/>
    <lcf76f155ced4ddcb4097134ff3c332f xmlns="605ce1b9-9d70-4582-9d18-96fd69a173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8F88E5-AC68-5A48-9562-DE2C3E26C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CDE2EFB-8800-4648-9F18-5A62431472F0}"/>
</file>

<file path=customXml/itemProps4.xml><?xml version="1.0" encoding="utf-8"?>
<ds:datastoreItem xmlns:ds="http://schemas.openxmlformats.org/officeDocument/2006/customXml" ds:itemID="{265E8ABD-55F3-436E-914D-6D13476C1E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11A69A-152A-4610-9214-C2B66C1418AE}">
  <ds:schemaRefs>
    <ds:schemaRef ds:uri="http://schemas.microsoft.com/office/2006/metadata/properties"/>
    <ds:schemaRef ds:uri="http://schemas.microsoft.com/office/infopath/2007/PartnerControls"/>
    <ds:schemaRef ds:uri="0d50ccb3-983f-42d8-aad5-a6c4ca78d994"/>
    <ds:schemaRef ds:uri="605ce1b9-9d70-4582-9d18-96fd69a173e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jon van Schendel</dc:creator>
  <keywords/>
  <dc:description/>
  <lastModifiedBy>Annelynn Koenders</lastModifiedBy>
  <revision>9</revision>
  <dcterms:created xsi:type="dcterms:W3CDTF">2024-12-19T13:50:00.0000000Z</dcterms:created>
  <dcterms:modified xsi:type="dcterms:W3CDTF">2025-08-04T13:25:29.362714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BF57D36184443AC8C895E97F62A64</vt:lpwstr>
  </property>
  <property fmtid="{D5CDD505-2E9C-101B-9397-08002B2CF9AE}" pid="3" name="MediaServiceImageTags">
    <vt:lpwstr/>
  </property>
</Properties>
</file>